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889E5" w14:textId="77777777" w:rsidR="00922F44" w:rsidRDefault="00616DE1" w:rsidP="004E74C7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</w:rPr>
        <w:drawing>
          <wp:inline distT="0" distB="0" distL="0" distR="0" wp14:anchorId="1A1CC053" wp14:editId="4BB37AFC">
            <wp:extent cx="5098883" cy="10057756"/>
            <wp:effectExtent l="0" t="2857" r="4127" b="412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8945" cy="1007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22F44"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 </w:t>
      </w:r>
      <w:r w:rsidR="006626AF"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</w:t>
      </w:r>
      <w:r w:rsidR="00AF3F30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</w:t>
      </w:r>
    </w:p>
    <w:p w14:paraId="69DEE610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Часть I. Сведения об оказываемых муниципальных услугах &lt;2&gt;</w:t>
      </w:r>
    </w:p>
    <w:p w14:paraId="272CE5C8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 xml:space="preserve">                              Раздел </w:t>
      </w: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1</w:t>
      </w:r>
    </w:p>
    <w:p w14:paraId="0077E7B3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                               ┌═══════════‰</w:t>
      </w:r>
    </w:p>
    <w:p w14:paraId="130080CB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1. Наименование                       Код по </w:t>
      </w:r>
      <w:proofErr w:type="gramStart"/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общероссийскому</w:t>
      </w:r>
      <w:proofErr w:type="gramEnd"/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 │           │ </w:t>
      </w:r>
    </w:p>
    <w:p w14:paraId="15599928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муниципальной услуги                    базовому перечню или  │           │ </w:t>
      </w:r>
    </w:p>
    <w:p w14:paraId="2955555C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t xml:space="preserve">реализация </w:t>
      </w:r>
      <w:proofErr w:type="gramStart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общеобразовательных</w:t>
      </w:r>
      <w:proofErr w:type="gramEnd"/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        ре</w:t>
      </w: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гиональному перечню  │           │ </w:t>
      </w:r>
    </w:p>
    <w:p w14:paraId="49B860A2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общеобразовательных программ начального общего,               </w:t>
      </w: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└═══════════…</w:t>
      </w:r>
    </w:p>
    <w:p w14:paraId="415FFD82" w14:textId="77777777" w:rsidR="006626AF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основного общего, среднего общего образования</w:t>
      </w:r>
    </w:p>
    <w:p w14:paraId="1A8D2D82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2. Категории потребителей</w:t>
      </w:r>
    </w:p>
    <w:p w14:paraId="3517A06E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муниципальной услуги</w:t>
      </w:r>
    </w:p>
    <w:p w14:paraId="66726B62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Обучающие 1-11 классов, родители (законные представители)</w:t>
      </w:r>
    </w:p>
    <w:p w14:paraId="4E8E7D1F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3. Показатели, характеризующие объем и (или) качество муниципальной услуги:</w:t>
      </w:r>
    </w:p>
    <w:p w14:paraId="4B62E507" w14:textId="77777777" w:rsidR="006626AF" w:rsidRPr="00A757BA" w:rsidRDefault="006626AF" w:rsidP="006626AF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3.1. Показатели, характеризующие качество муниципальной услуги &lt;3&gt;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19"/>
        <w:gridCol w:w="1102"/>
        <w:gridCol w:w="1102"/>
        <w:gridCol w:w="1102"/>
        <w:gridCol w:w="1102"/>
        <w:gridCol w:w="1060"/>
        <w:gridCol w:w="1060"/>
        <w:gridCol w:w="641"/>
        <w:gridCol w:w="967"/>
        <w:gridCol w:w="851"/>
        <w:gridCol w:w="851"/>
        <w:gridCol w:w="856"/>
        <w:gridCol w:w="963"/>
      </w:tblGrid>
      <w:tr w:rsidR="0081314E" w:rsidRPr="00A757BA" w14:paraId="12260167" w14:textId="77777777" w:rsidTr="0081314E">
        <w:trPr>
          <w:trHeight w:val="15"/>
        </w:trPr>
        <w:tc>
          <w:tcPr>
            <w:tcW w:w="1276" w:type="dxa"/>
            <w:tcBorders>
              <w:bottom w:val="single" w:sz="6" w:space="0" w:color="000000"/>
            </w:tcBorders>
            <w:hideMark/>
          </w:tcPr>
          <w:p w14:paraId="2BF9246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37" w:type="dxa"/>
            <w:gridSpan w:val="2"/>
            <w:hideMark/>
          </w:tcPr>
          <w:p w14:paraId="0FF705C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2" w:type="dxa"/>
            <w:hideMark/>
          </w:tcPr>
          <w:p w14:paraId="12A53BC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2" w:type="dxa"/>
            <w:hideMark/>
          </w:tcPr>
          <w:p w14:paraId="67F3C3CB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2" w:type="dxa"/>
            <w:hideMark/>
          </w:tcPr>
          <w:p w14:paraId="0DAB35E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2" w:type="dxa"/>
            <w:hideMark/>
          </w:tcPr>
          <w:p w14:paraId="7C400C7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60" w:type="dxa"/>
            <w:hideMark/>
          </w:tcPr>
          <w:p w14:paraId="402A8BB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60" w:type="dxa"/>
            <w:hideMark/>
          </w:tcPr>
          <w:p w14:paraId="3B3DDF24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41" w:type="dxa"/>
            <w:hideMark/>
          </w:tcPr>
          <w:p w14:paraId="4FA639C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67" w:type="dxa"/>
            <w:hideMark/>
          </w:tcPr>
          <w:p w14:paraId="37025424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51" w:type="dxa"/>
            <w:hideMark/>
          </w:tcPr>
          <w:p w14:paraId="6F62B74D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51" w:type="dxa"/>
            <w:hideMark/>
          </w:tcPr>
          <w:p w14:paraId="391EF71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56" w:type="dxa"/>
            <w:hideMark/>
          </w:tcPr>
          <w:p w14:paraId="73F9F96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63" w:type="dxa"/>
            <w:hideMark/>
          </w:tcPr>
          <w:p w14:paraId="57E1F2A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626AF" w:rsidRPr="00A757BA" w14:paraId="588A545A" w14:textId="77777777" w:rsidTr="0081314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08A02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Уникальный номер реестровой записи &lt;4&gt;</w:t>
            </w:r>
          </w:p>
        </w:tc>
        <w:tc>
          <w:tcPr>
            <w:tcW w:w="3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B546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, характеризующий содержание муниципальной услуги</w:t>
            </w:r>
          </w:p>
        </w:tc>
        <w:tc>
          <w:tcPr>
            <w:tcW w:w="2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1DFE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7EE72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 качества муниципальной услуги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36E8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начение показателя качества муниципальной услуги</w:t>
            </w:r>
          </w:p>
        </w:tc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24B03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устимые (возможные) отклонения от установленных показателей качества муниципальной услуги &lt;6&gt;</w:t>
            </w:r>
          </w:p>
        </w:tc>
      </w:tr>
      <w:tr w:rsidR="0081314E" w:rsidRPr="00A757BA" w14:paraId="552157D8" w14:textId="77777777" w:rsidTr="0081314E"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2D70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F7185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1602D695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EECEC0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357E4D3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4993C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3357685E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BA242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5F9C9C16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CD73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6B79A0B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18563E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показателя &lt;4&gt;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14B70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7C308" w14:textId="77777777" w:rsidR="006626AF" w:rsidRPr="00A757BA" w:rsidRDefault="006626AF" w:rsidP="000660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</w:t>
            </w:r>
            <w:r w:rsidR="000660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</w:t>
            </w:r>
            <w:r w:rsidR="0007672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од (очередной финансовый год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F1DE59" w14:textId="77777777" w:rsidR="006626AF" w:rsidRPr="00A757BA" w:rsidRDefault="006626AF" w:rsidP="0007672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</w:t>
            </w:r>
            <w:r w:rsidR="000660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1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год (1-й год планового период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BF15F" w14:textId="77777777" w:rsidR="006626AF" w:rsidRPr="00A757BA" w:rsidRDefault="006626AF" w:rsidP="0007672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</w:t>
            </w:r>
            <w:r w:rsidR="000660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2</w:t>
            </w:r>
            <w:r w:rsidR="0007672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год (2-й год планового периода)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798D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 процентах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0177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 абсолютных показателях</w:t>
            </w:r>
          </w:p>
        </w:tc>
      </w:tr>
      <w:tr w:rsidR="0081314E" w:rsidRPr="00A757BA" w14:paraId="479014AF" w14:textId="77777777" w:rsidTr="0081314E"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3DFF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4198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3B07F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C6E64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D327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5148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18C6F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54EE0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&lt;4&gt;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FA4F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д по ОКЕИ &lt;5&gt;</w:t>
            </w:r>
          </w:p>
        </w:tc>
        <w:tc>
          <w:tcPr>
            <w:tcW w:w="9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87D6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FEB4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1DD3B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1037E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FC83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14E" w:rsidRPr="00A757BA" w14:paraId="162E2E5C" w14:textId="77777777" w:rsidTr="0081314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6546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1545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DE5A0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EF84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87F43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6E64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D5A2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89011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BA65C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9C42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6F6D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96F4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FAFD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9C743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4</w:t>
            </w:r>
          </w:p>
        </w:tc>
      </w:tr>
      <w:tr w:rsidR="0081314E" w:rsidRPr="00A757BA" w14:paraId="23A84977" w14:textId="77777777" w:rsidTr="0081314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B52ACF" w14:textId="77777777" w:rsidR="00985580" w:rsidRDefault="00985580" w:rsidP="00985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2О.99.0.БА81АЭ92001</w:t>
            </w:r>
          </w:p>
          <w:p w14:paraId="35380132" w14:textId="77777777" w:rsidR="006626AF" w:rsidRPr="0081314E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2A545" w14:textId="77777777" w:rsidR="006626AF" w:rsidRPr="0081314E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314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Не указано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B1431" w14:textId="77777777" w:rsidR="006626AF" w:rsidRPr="0081314E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314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28A9E" w14:textId="77777777" w:rsidR="006626AF" w:rsidRPr="0081314E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314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CC20A" w14:textId="77777777" w:rsidR="006626AF" w:rsidRPr="0081314E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314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на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CD02D" w14:textId="77777777" w:rsidR="006626AF" w:rsidRPr="0081314E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314E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B2052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обучающихся, освоивш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х образовательную программу НОО</w:t>
            </w:r>
          </w:p>
          <w:p w14:paraId="6843B8B0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омплектованность кадрами</w:t>
            </w:r>
          </w:p>
          <w:p w14:paraId="09111C0C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706D9F3F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38831824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д</w:t>
            </w:r>
            <w:proofErr w:type="spellEnd"/>
          </w:p>
          <w:p w14:paraId="1841F86B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ников, прошедших повышение квалификации не менее 1 раза  в 3 года  </w:t>
            </w:r>
          </w:p>
          <w:p w14:paraId="35E3E475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02C03034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2205EA3F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57F844EF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ность обучающихся учебниками</w:t>
            </w:r>
          </w:p>
          <w:p w14:paraId="6A7971B1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500B9095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66B67294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ащенность материально-техническим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орудованием</w:t>
            </w:r>
          </w:p>
          <w:p w14:paraId="0056786D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1056AD37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683FD29F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73801C72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довлетворенность родителей (законных представителей) качеством предоставления образовательной услуги </w:t>
            </w:r>
          </w:p>
          <w:p w14:paraId="14D0290B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10C34691" w14:textId="77777777" w:rsidR="006626AF" w:rsidRPr="008D53AF" w:rsidRDefault="0081314E" w:rsidP="00813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3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хват обучающихся сбалансированным горячим питанием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6EBAA" w14:textId="77777777" w:rsidR="0081314E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B9B12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  <w:p w14:paraId="40B8D1DD" w14:textId="77777777" w:rsidR="0081314E" w:rsidRPr="0081314E" w:rsidRDefault="0081314E" w:rsidP="00813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7DA57" w14:textId="77777777" w:rsidR="0081314E" w:rsidRPr="0081314E" w:rsidRDefault="0081314E" w:rsidP="00813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FE0EB" w14:textId="77777777" w:rsidR="0081314E" w:rsidRPr="0081314E" w:rsidRDefault="0081314E" w:rsidP="00813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482BE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258981A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  <w:p w14:paraId="5BCFF88F" w14:textId="77777777" w:rsidR="0081314E" w:rsidRDefault="0081314E" w:rsidP="0081314E">
            <w:pPr>
              <w:jc w:val="center"/>
              <w:rPr>
                <w:lang w:eastAsia="en-US"/>
              </w:rPr>
            </w:pPr>
          </w:p>
          <w:p w14:paraId="547F5AFE" w14:textId="77777777" w:rsidR="0081314E" w:rsidRDefault="0081314E" w:rsidP="0081314E">
            <w:pPr>
              <w:jc w:val="center"/>
              <w:rPr>
                <w:lang w:eastAsia="en-US"/>
              </w:rPr>
            </w:pPr>
          </w:p>
          <w:p w14:paraId="34D2A255" w14:textId="77777777" w:rsidR="00775885" w:rsidRDefault="00775885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FAA6B7A" w14:textId="77777777" w:rsidR="0081314E" w:rsidRPr="00533F18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  <w:p w14:paraId="17E9DD92" w14:textId="77777777" w:rsidR="0081314E" w:rsidRDefault="0081314E" w:rsidP="0081314E">
            <w:pPr>
              <w:jc w:val="center"/>
              <w:rPr>
                <w:lang w:eastAsia="en-US"/>
              </w:rPr>
            </w:pPr>
          </w:p>
          <w:p w14:paraId="01E5F100" w14:textId="77777777" w:rsidR="0081314E" w:rsidRDefault="0081314E" w:rsidP="0081314E">
            <w:pPr>
              <w:jc w:val="center"/>
              <w:rPr>
                <w:lang w:eastAsia="en-US"/>
              </w:rPr>
            </w:pPr>
          </w:p>
          <w:p w14:paraId="6D5B40FF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0D97916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2073AE7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A6B77B3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7DBE851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A6C408B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  <w:p w14:paraId="05F4FB87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2621428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7ABF928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B8236F8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  <w:p w14:paraId="1D838DDB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AE5C227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B5649D4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85B26EC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BF134ED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F88586A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  <w:p w14:paraId="3CB4BF10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D129982" w14:textId="77777777" w:rsidR="0081314E" w:rsidRDefault="0081314E" w:rsidP="00813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8021E" w14:textId="77777777" w:rsidR="0081314E" w:rsidRPr="0081314E" w:rsidRDefault="0081314E" w:rsidP="00813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61655" w14:textId="77777777" w:rsidR="0081314E" w:rsidRPr="0081314E" w:rsidRDefault="0081314E" w:rsidP="00813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3A820" w14:textId="77777777" w:rsidR="0081314E" w:rsidRDefault="0081314E" w:rsidP="00813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5A705" w14:textId="77777777" w:rsidR="006626AF" w:rsidRDefault="006626AF" w:rsidP="00813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54B06" w14:textId="77777777" w:rsidR="0081314E" w:rsidRDefault="0081314E" w:rsidP="00813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AC07B5" w14:textId="77777777" w:rsidR="00C86A83" w:rsidRDefault="00C86A83" w:rsidP="0081314E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9B0A57D" w14:textId="77777777" w:rsidR="0081314E" w:rsidRDefault="0081314E" w:rsidP="008131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  <w:p w14:paraId="78C97443" w14:textId="77777777" w:rsidR="0081314E" w:rsidRPr="0081314E" w:rsidRDefault="0081314E" w:rsidP="008131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E35F5" w14:textId="77777777" w:rsidR="00C86A83" w:rsidRDefault="00C86A83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8EF83" w14:textId="77777777" w:rsidR="00C86A83" w:rsidRPr="00C86A83" w:rsidRDefault="00C86A83" w:rsidP="00C86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3969EE" w14:textId="77777777" w:rsidR="00C86A83" w:rsidRPr="00C86A83" w:rsidRDefault="00C86A83" w:rsidP="00C86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19452" w14:textId="77777777" w:rsidR="00C86A83" w:rsidRPr="00C86A83" w:rsidRDefault="00C86A83" w:rsidP="00C86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3E4DB" w14:textId="77777777" w:rsidR="00C86A83" w:rsidRPr="00C86A83" w:rsidRDefault="00C86A83" w:rsidP="00C86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F81F1" w14:textId="77777777" w:rsidR="00C86A83" w:rsidRPr="00C86A83" w:rsidRDefault="00C86A83" w:rsidP="00C86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8F955" w14:textId="77777777" w:rsidR="00C86A83" w:rsidRPr="00C86A83" w:rsidRDefault="00C86A83" w:rsidP="00C86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1F23F" w14:textId="77777777" w:rsidR="00C86A83" w:rsidRDefault="00C86A83" w:rsidP="00C86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70F7D" w14:textId="77777777" w:rsidR="006626AF" w:rsidRPr="00C86A83" w:rsidRDefault="006626AF" w:rsidP="00C86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9F585" w14:textId="77777777" w:rsidR="0007672C" w:rsidRDefault="00775885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  <w:p w14:paraId="77CCB140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8DE76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B123D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75893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DC287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5A2C9C5E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7AE91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0EA83" w14:textId="77777777" w:rsidR="00775885" w:rsidRDefault="0077588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1648E" w14:textId="77777777" w:rsidR="006626AF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55DB6191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AEA8A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449B6E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BA8FE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F16E7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E74DC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5E6B3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73004581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755F4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967A7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7A4ECF" w14:textId="77777777" w:rsidR="00C86A83" w:rsidRDefault="0077588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14:paraId="632E0635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10321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20E0F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24612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6D43E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90EBC" w14:textId="77777777" w:rsidR="00C86A83" w:rsidRDefault="0077588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14:paraId="6EF7412F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CAC7A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1764D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4215E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0F23B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9AE87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95CDE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72D0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D57F3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3DC91" w14:textId="77777777" w:rsidR="00C86A83" w:rsidRDefault="00775885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  <w:p w14:paraId="4FC197F7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FD125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37604B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5EDA5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AA8F5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30A0ACED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6C57C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2E12A" w14:textId="77777777" w:rsidR="00775885" w:rsidRDefault="0077588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4EE29" w14:textId="77777777" w:rsidR="006626AF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285175EF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61FE6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29EBC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06683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9B616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AB45A2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B10F2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64E5FD7C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A7BB3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A87351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CDCD8" w14:textId="77777777" w:rsidR="00C86A83" w:rsidRDefault="0077588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14:paraId="26910C08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76646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B5D53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82772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E28A4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9E888" w14:textId="77777777" w:rsidR="00C86A83" w:rsidRDefault="0077588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14:paraId="684A71C9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C17B2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5BBD1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30496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F3C928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8D520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52569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8FF7E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E5026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B7AB" w14:textId="77777777" w:rsidR="00C86A83" w:rsidRDefault="00775885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  <w:p w14:paraId="2673EA52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12567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4C38D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EB79D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6CF23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6B154808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93E56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94495" w14:textId="77777777" w:rsidR="00775885" w:rsidRDefault="0077588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8CBB6" w14:textId="77777777" w:rsidR="006626AF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5D9BFF2D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93711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25939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5B593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3A863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FAB97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6A097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6D5B876F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7B192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41ECF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EACEA" w14:textId="77777777" w:rsidR="00C86A83" w:rsidRDefault="0077588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14:paraId="696C4BF2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AA72EE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80380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B4D31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D4F35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46823" w14:textId="77777777" w:rsidR="00C86A83" w:rsidRDefault="0077588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14:paraId="407BF649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413C0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6A6A9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46940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69D82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5553A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3531B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8261F" w14:textId="77777777" w:rsid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B6202" w14:textId="77777777" w:rsidR="00C86A83" w:rsidRPr="00C86A83" w:rsidRDefault="00C86A83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BAC30" w14:textId="77777777" w:rsidR="006626AF" w:rsidRPr="00A757BA" w:rsidRDefault="006626AF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96F8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14E" w:rsidRPr="00A757BA" w14:paraId="751AACFD" w14:textId="77777777" w:rsidTr="0081314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71AE6" w14:textId="77777777" w:rsidR="00985580" w:rsidRDefault="00985580" w:rsidP="00985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791000100400101009101</w:t>
            </w:r>
          </w:p>
          <w:p w14:paraId="336F93AA" w14:textId="77777777" w:rsidR="0081314E" w:rsidRPr="0081314E" w:rsidRDefault="0081314E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0BDBE" w14:textId="77777777" w:rsidR="0081314E" w:rsidRPr="0081314E" w:rsidRDefault="0081314E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C0BD3" w14:textId="77777777" w:rsidR="0081314E" w:rsidRPr="0081314E" w:rsidRDefault="0081314E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E6369" w14:textId="77777777" w:rsidR="0081314E" w:rsidRPr="0081314E" w:rsidRDefault="0081314E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8911B" w14:textId="77777777" w:rsidR="0081314E" w:rsidRPr="0081314E" w:rsidRDefault="0081314E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на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38A1B" w14:textId="77777777" w:rsidR="0081314E" w:rsidRPr="0081314E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60AB8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Доля  педагогических кадров с высшим профессиональным образов</w:t>
            </w:r>
            <w:r w:rsidR="008D53AF">
              <w:rPr>
                <w:rFonts w:ascii="Times New Roman" w:hAnsi="Times New Roman" w:cs="Times New Roman"/>
                <w:lang w:eastAsia="en-US"/>
              </w:rPr>
              <w:t xml:space="preserve">анием от </w:t>
            </w:r>
            <w:r w:rsidR="008D53AF">
              <w:rPr>
                <w:rFonts w:ascii="Times New Roman" w:hAnsi="Times New Roman" w:cs="Times New Roman"/>
                <w:lang w:eastAsia="en-US"/>
              </w:rPr>
              <w:lastRenderedPageBreak/>
              <w:t>общего числа педагог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E617AD" w14:textId="77777777" w:rsidR="0081314E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711BB" w14:textId="77777777" w:rsidR="0081314E" w:rsidRPr="0081314E" w:rsidRDefault="0081314E" w:rsidP="0081314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314E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FEA28" w14:textId="77777777" w:rsidR="00C86A83" w:rsidRDefault="00C86A83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6D55A" w14:textId="77777777" w:rsidR="0081314E" w:rsidRPr="00C86A83" w:rsidRDefault="0081314E" w:rsidP="00C86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D3A8D9" w14:textId="77777777" w:rsidR="00C86A83" w:rsidRDefault="00C86A83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16DCB" w14:textId="77777777" w:rsidR="0081314E" w:rsidRPr="00C86A83" w:rsidRDefault="00824D9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DB9DE" w14:textId="77777777" w:rsidR="00C86A83" w:rsidRDefault="00C86A83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7189" w14:textId="77777777" w:rsidR="0081314E" w:rsidRPr="00C86A83" w:rsidRDefault="00824D9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06038" w14:textId="77777777" w:rsidR="00C86A83" w:rsidRDefault="00C86A83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8412D" w14:textId="77777777" w:rsidR="0081314E" w:rsidRPr="00C86A83" w:rsidRDefault="00824D95" w:rsidP="00C74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92680" w14:textId="77777777" w:rsidR="0081314E" w:rsidRPr="00A757BA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6DD76" w14:textId="77777777" w:rsidR="0081314E" w:rsidRPr="00A757BA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14E" w:rsidRPr="00A757BA" w14:paraId="2D5E64AE" w14:textId="77777777" w:rsidTr="0081314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B5DCC" w14:textId="77777777" w:rsidR="00985580" w:rsidRDefault="00985580" w:rsidP="00985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2112О.99.0.ББ11АГ00000</w:t>
            </w:r>
          </w:p>
          <w:p w14:paraId="00FA2691" w14:textId="77777777" w:rsidR="0081314E" w:rsidRDefault="0081314E" w:rsidP="00662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638C8" w14:textId="77777777" w:rsidR="0081314E" w:rsidRDefault="0081314E" w:rsidP="00662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D1BA9" w14:textId="77777777" w:rsidR="0081314E" w:rsidRDefault="0081314E" w:rsidP="00662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7B00EA" w14:textId="77777777" w:rsidR="0081314E" w:rsidRDefault="0081314E" w:rsidP="00662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DF035A" w14:textId="77777777" w:rsidR="0081314E" w:rsidRDefault="0081314E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на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04E38" w14:textId="77777777" w:rsidR="0081314E" w:rsidRPr="0081314E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56880" w14:textId="77777777" w:rsidR="0081314E" w:rsidRDefault="0081314E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ельный вес выпускников, окончивших 3 уровень на «4»и «5»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6D7A3" w14:textId="77777777" w:rsidR="0081314E" w:rsidRPr="0081314E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314E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B80B4" w14:textId="77777777" w:rsidR="0081314E" w:rsidRPr="00A757BA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A52FDD" w14:textId="77777777" w:rsidR="0081314E" w:rsidRPr="00A757BA" w:rsidRDefault="00B421DD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A0D25" w14:textId="77777777" w:rsidR="0081314E" w:rsidRPr="00A757BA" w:rsidRDefault="00B421DD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738CF" w14:textId="77777777" w:rsidR="0081314E" w:rsidRPr="00A757BA" w:rsidRDefault="00B421DD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B1420" w14:textId="77777777" w:rsidR="0081314E" w:rsidRPr="00A757BA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1FC893" w14:textId="77777777" w:rsidR="0081314E" w:rsidRPr="00A757BA" w:rsidRDefault="0081314E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5DD" w:rsidRPr="00A757BA" w14:paraId="66E56913" w14:textId="77777777" w:rsidTr="0081314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9204F" w14:textId="77777777" w:rsidR="009A45DD" w:rsidRDefault="009A45DD" w:rsidP="009A45DD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14:paraId="256939E9" w14:textId="77777777" w:rsidR="00985580" w:rsidRDefault="00985580" w:rsidP="00985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91000100400101009101</w:t>
            </w:r>
          </w:p>
          <w:p w14:paraId="50DF76DC" w14:textId="77777777" w:rsidR="009A45DD" w:rsidRDefault="009A45DD" w:rsidP="009A45D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FC03F" w14:textId="77777777" w:rsid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F010F" w14:textId="77777777" w:rsid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883EC" w14:textId="77777777" w:rsid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9EF05" w14:textId="77777777" w:rsid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чная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35715" w14:textId="77777777" w:rsid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05FF3" w14:textId="77777777" w:rsidR="009A45DD" w:rsidRDefault="009A45DD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ельный вес выпускников, успешно прошедших ГИ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DC445" w14:textId="77777777" w:rsidR="009A45DD" w:rsidRPr="0081314E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1314E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F777D" w14:textId="77777777" w:rsidR="009A45DD" w:rsidRPr="00A757BA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7C9E1" w14:textId="77777777" w:rsidR="009A45DD" w:rsidRPr="00A757BA" w:rsidRDefault="00B421DD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8A3EA" w14:textId="77777777" w:rsidR="009A45DD" w:rsidRPr="00A757BA" w:rsidRDefault="00B421DD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5266A" w14:textId="77777777" w:rsidR="009A45DD" w:rsidRPr="00A757BA" w:rsidRDefault="00B421DD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FAB9E" w14:textId="77777777" w:rsidR="009A45DD" w:rsidRPr="00A757BA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790A8" w14:textId="77777777" w:rsidR="009A45DD" w:rsidRPr="00A757BA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5DD" w:rsidRPr="00A757BA" w14:paraId="3F5973EC" w14:textId="77777777" w:rsidTr="0081314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CFB69" w14:textId="77777777" w:rsidR="009A45DD" w:rsidRDefault="009A45DD" w:rsidP="009A45DD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5A823" w14:textId="77777777" w:rsid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01B03" w14:textId="77777777" w:rsid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902D3" w14:textId="77777777" w:rsid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E5674" w14:textId="77777777" w:rsid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79F72" w14:textId="77777777" w:rsid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CA344" w14:textId="77777777" w:rsidR="009A45DD" w:rsidRDefault="009A45DD" w:rsidP="0081314E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05326" w14:textId="77777777" w:rsidR="009A45DD" w:rsidRPr="0081314E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2C4ED" w14:textId="77777777" w:rsidR="009A45DD" w:rsidRPr="00A757BA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99622" w14:textId="77777777" w:rsidR="009A45DD" w:rsidRPr="00A757BA" w:rsidRDefault="009A45DD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16E9D" w14:textId="77777777" w:rsidR="009A45DD" w:rsidRPr="00A757BA" w:rsidRDefault="009A45DD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D7C31" w14:textId="77777777" w:rsidR="009A45DD" w:rsidRPr="00A757BA" w:rsidRDefault="009A45DD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220B7" w14:textId="77777777" w:rsidR="009A45DD" w:rsidRPr="00A757BA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E002D" w14:textId="77777777" w:rsidR="009A45DD" w:rsidRPr="00A757BA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14E" w:rsidRPr="00A757BA" w14:paraId="4CBFB36E" w14:textId="77777777" w:rsidTr="009A45DD"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0F9B3" w14:textId="77777777" w:rsidR="00985580" w:rsidRDefault="00985580" w:rsidP="00985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91000100400101009101</w:t>
            </w:r>
          </w:p>
          <w:p w14:paraId="3738477B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B1267" w14:textId="77777777" w:rsidR="006626AF" w:rsidRP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45D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указано</w:t>
            </w:r>
          </w:p>
        </w:tc>
        <w:tc>
          <w:tcPr>
            <w:tcW w:w="13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DAF4A" w14:textId="77777777" w:rsidR="006626AF" w:rsidRP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45D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A9ABA" w14:textId="77777777" w:rsidR="006626AF" w:rsidRP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45D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E9A53" w14:textId="77777777" w:rsidR="006626AF" w:rsidRP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45DD">
              <w:rPr>
                <w:rFonts w:ascii="Times New Roman" w:eastAsia="Times New Roman" w:hAnsi="Times New Roman" w:cs="Times New Roman"/>
                <w:sz w:val="21"/>
                <w:szCs w:val="21"/>
              </w:rPr>
              <w:t>очная</w:t>
            </w:r>
          </w:p>
        </w:tc>
        <w:tc>
          <w:tcPr>
            <w:tcW w:w="11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34A4E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6583E" w14:textId="77777777" w:rsidR="009A45DD" w:rsidRDefault="009A45DD" w:rsidP="009A45DD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довлетворенность родителей (законных представителей) качеством предоставления образовательной услуги </w:t>
            </w:r>
          </w:p>
          <w:p w14:paraId="68542E6B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5AE4B" w14:textId="77777777" w:rsidR="006626AF" w:rsidRPr="00A757BA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14E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C2A8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8F248" w14:textId="77777777" w:rsidR="006626AF" w:rsidRPr="00A757BA" w:rsidRDefault="00775885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3AD0D" w14:textId="77777777" w:rsidR="006626AF" w:rsidRPr="00A757BA" w:rsidRDefault="00775885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2BBBE" w14:textId="77777777" w:rsidR="006626AF" w:rsidRPr="00A757BA" w:rsidRDefault="00775885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930B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E4A9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5DD" w:rsidRPr="00A757BA" w14:paraId="4EEBBD8A" w14:textId="77777777" w:rsidTr="009A45DD"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36E7B" w14:textId="77777777" w:rsidR="00985580" w:rsidRDefault="00985580" w:rsidP="00985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2О.99.0.БА81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Э92001</w:t>
            </w:r>
          </w:p>
          <w:p w14:paraId="28C257A0" w14:textId="77777777" w:rsid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8612D" w14:textId="77777777" w:rsidR="009A45DD" w:rsidRP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A45D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Не указано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4E333" w14:textId="77777777" w:rsidR="009A45DD" w:rsidRP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A45D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CEBEC" w14:textId="77777777" w:rsidR="009A45DD" w:rsidRPr="009A45DD" w:rsidRDefault="009A45DD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9A45D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указан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3B91D" w14:textId="77777777" w:rsidR="009A45DD" w:rsidRP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чн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17B75" w14:textId="77777777" w:rsidR="009A45DD" w:rsidRPr="00A757BA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9FCE3" w14:textId="77777777" w:rsidR="009A45DD" w:rsidRDefault="009A45DD" w:rsidP="009A45DD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ь родителей (законных представителей) качеством предоставления образовательной услуги </w:t>
            </w:r>
          </w:p>
          <w:p w14:paraId="0BD771F3" w14:textId="77777777" w:rsidR="009A45DD" w:rsidRDefault="009A45DD" w:rsidP="009A45DD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B36D1" w14:textId="77777777" w:rsidR="009A45DD" w:rsidRPr="0081314E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2CAF6" w14:textId="77777777" w:rsidR="009A45DD" w:rsidRPr="00A757BA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133CE" w14:textId="77777777" w:rsidR="009A45DD" w:rsidRPr="00A757BA" w:rsidRDefault="00775885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D4A2A" w14:textId="77777777" w:rsidR="009A45DD" w:rsidRPr="00A757BA" w:rsidRDefault="00775885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30F7D" w14:textId="77777777" w:rsidR="009A45DD" w:rsidRPr="00A757BA" w:rsidRDefault="00775885" w:rsidP="00C7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60D45" w14:textId="77777777" w:rsidR="009A45DD" w:rsidRPr="00A757BA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7E868" w14:textId="77777777" w:rsidR="009A45DD" w:rsidRPr="00A757BA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D33638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br/>
        <w:t>3.2. Показатели, характеризующие объем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921"/>
        <w:gridCol w:w="922"/>
        <w:gridCol w:w="922"/>
        <w:gridCol w:w="922"/>
        <w:gridCol w:w="922"/>
        <w:gridCol w:w="889"/>
        <w:gridCol w:w="889"/>
        <w:gridCol w:w="564"/>
        <w:gridCol w:w="818"/>
        <w:gridCol w:w="728"/>
        <w:gridCol w:w="728"/>
        <w:gridCol w:w="818"/>
        <w:gridCol w:w="728"/>
        <w:gridCol w:w="728"/>
        <w:gridCol w:w="731"/>
        <w:gridCol w:w="814"/>
      </w:tblGrid>
      <w:tr w:rsidR="006626AF" w:rsidRPr="00A757BA" w14:paraId="0581CD9F" w14:textId="77777777" w:rsidTr="00744967">
        <w:trPr>
          <w:trHeight w:val="15"/>
        </w:trPr>
        <w:tc>
          <w:tcPr>
            <w:tcW w:w="1565" w:type="dxa"/>
            <w:tcBorders>
              <w:bottom w:val="single" w:sz="4" w:space="0" w:color="auto"/>
            </w:tcBorders>
            <w:hideMark/>
          </w:tcPr>
          <w:p w14:paraId="75D3C91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14" w:type="dxa"/>
            <w:tcBorders>
              <w:bottom w:val="single" w:sz="6" w:space="0" w:color="000000"/>
            </w:tcBorders>
            <w:hideMark/>
          </w:tcPr>
          <w:p w14:paraId="58D5C9B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14" w:type="dxa"/>
            <w:tcBorders>
              <w:bottom w:val="single" w:sz="6" w:space="0" w:color="000000"/>
            </w:tcBorders>
            <w:hideMark/>
          </w:tcPr>
          <w:p w14:paraId="1CA8A6B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14" w:type="dxa"/>
            <w:tcBorders>
              <w:bottom w:val="single" w:sz="6" w:space="0" w:color="000000"/>
            </w:tcBorders>
            <w:hideMark/>
          </w:tcPr>
          <w:p w14:paraId="0D113CB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14" w:type="dxa"/>
            <w:tcBorders>
              <w:bottom w:val="single" w:sz="6" w:space="0" w:color="000000"/>
            </w:tcBorders>
            <w:hideMark/>
          </w:tcPr>
          <w:p w14:paraId="6951DCDD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14" w:type="dxa"/>
            <w:tcBorders>
              <w:bottom w:val="single" w:sz="6" w:space="0" w:color="000000"/>
            </w:tcBorders>
            <w:hideMark/>
          </w:tcPr>
          <w:p w14:paraId="0492FB9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49" w:type="dxa"/>
            <w:tcBorders>
              <w:bottom w:val="single" w:sz="6" w:space="0" w:color="000000"/>
            </w:tcBorders>
            <w:hideMark/>
          </w:tcPr>
          <w:p w14:paraId="15CA28D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82" w:type="dxa"/>
            <w:tcBorders>
              <w:bottom w:val="single" w:sz="6" w:space="0" w:color="000000"/>
            </w:tcBorders>
            <w:hideMark/>
          </w:tcPr>
          <w:p w14:paraId="078CC1C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61" w:type="dxa"/>
            <w:tcBorders>
              <w:bottom w:val="single" w:sz="6" w:space="0" w:color="000000"/>
            </w:tcBorders>
            <w:hideMark/>
          </w:tcPr>
          <w:p w14:paraId="3DF2BFB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11" w:type="dxa"/>
            <w:tcBorders>
              <w:bottom w:val="single" w:sz="6" w:space="0" w:color="000000"/>
            </w:tcBorders>
            <w:hideMark/>
          </w:tcPr>
          <w:p w14:paraId="24B0BF5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  <w:hideMark/>
          </w:tcPr>
          <w:p w14:paraId="2BA8745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  <w:hideMark/>
          </w:tcPr>
          <w:p w14:paraId="78843FB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11" w:type="dxa"/>
            <w:tcBorders>
              <w:bottom w:val="single" w:sz="6" w:space="0" w:color="000000"/>
            </w:tcBorders>
            <w:hideMark/>
          </w:tcPr>
          <w:p w14:paraId="048D30F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  <w:hideMark/>
          </w:tcPr>
          <w:p w14:paraId="379C335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  <w:hideMark/>
          </w:tcPr>
          <w:p w14:paraId="7E6A98F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25" w:type="dxa"/>
            <w:tcBorders>
              <w:bottom w:val="single" w:sz="6" w:space="0" w:color="000000"/>
            </w:tcBorders>
            <w:hideMark/>
          </w:tcPr>
          <w:p w14:paraId="5A7B78C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08" w:type="dxa"/>
            <w:tcBorders>
              <w:bottom w:val="single" w:sz="6" w:space="0" w:color="000000"/>
            </w:tcBorders>
            <w:hideMark/>
          </w:tcPr>
          <w:p w14:paraId="4DD5288F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626AF" w:rsidRPr="00A757BA" w14:paraId="6355B1B2" w14:textId="77777777" w:rsidTr="00744967"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9EDCE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Уникальный номер реестровой записи &lt;4&gt;</w:t>
            </w:r>
          </w:p>
        </w:tc>
        <w:tc>
          <w:tcPr>
            <w:tcW w:w="2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E4D5A5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, характеризующий содержание муниципальной услуги</w:t>
            </w: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504A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0D2FC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 объема муниципальной услуги</w:t>
            </w:r>
          </w:p>
        </w:tc>
        <w:tc>
          <w:tcPr>
            <w:tcW w:w="2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AF69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начение показателя объема муниципальной услуги</w:t>
            </w:r>
          </w:p>
        </w:tc>
        <w:tc>
          <w:tcPr>
            <w:tcW w:w="2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31863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р платы (цена, тариф) &lt;7&gt;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B486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устимые (возможные) отклонения от установленных показателей объема муниципальной услуги &lt;6&gt;</w:t>
            </w:r>
          </w:p>
        </w:tc>
      </w:tr>
      <w:tr w:rsidR="006626AF" w:rsidRPr="00A757BA" w14:paraId="46770906" w14:textId="77777777" w:rsidTr="00744967">
        <w:tc>
          <w:tcPr>
            <w:tcW w:w="15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ED36D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1EDA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0D177046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AD4E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07070AA6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03C86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398EBFB1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CA911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61CEBAC1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F6630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5F6024B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E56A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показателя &lt;4&gt;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019E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E2102" w14:textId="77777777" w:rsidR="006626AF" w:rsidRPr="00A757BA" w:rsidRDefault="006626AF" w:rsidP="006545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</w:t>
            </w:r>
            <w:r w:rsidR="006545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год (очередной финансовый 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год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53A1F" w14:textId="77777777" w:rsidR="006626AF" w:rsidRPr="00A757BA" w:rsidRDefault="006626AF" w:rsidP="007449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20</w:t>
            </w:r>
            <w:r w:rsidR="006545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1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год (1-й год планового пери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37C6C" w14:textId="77777777" w:rsidR="006626AF" w:rsidRPr="00A757BA" w:rsidRDefault="006626AF" w:rsidP="007449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20</w:t>
            </w:r>
            <w:r w:rsidR="006545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2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год (2-й год планового пери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ода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907CF" w14:textId="77777777" w:rsidR="006626AF" w:rsidRPr="00A757BA" w:rsidRDefault="006626AF" w:rsidP="006545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20</w:t>
            </w:r>
            <w:r w:rsidR="006545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год (очередной финансовый 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год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D8277" w14:textId="77777777" w:rsidR="006626AF" w:rsidRPr="00A757BA" w:rsidRDefault="006626AF" w:rsidP="006545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20</w:t>
            </w:r>
            <w:r w:rsidR="006545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1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год (1-й год планового пери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2E924" w14:textId="77777777" w:rsidR="006626AF" w:rsidRPr="00A757BA" w:rsidRDefault="006626AF" w:rsidP="0074496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20</w:t>
            </w:r>
            <w:r w:rsidR="006545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2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 год (2-й год планового пери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ода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70916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lastRenderedPageBreak/>
              <w:t>в процентах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43FF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 абсолютных показателях</w:t>
            </w:r>
          </w:p>
        </w:tc>
      </w:tr>
      <w:tr w:rsidR="006626AF" w:rsidRPr="00A757BA" w14:paraId="2F87CFC8" w14:textId="77777777" w:rsidTr="00744967">
        <w:tc>
          <w:tcPr>
            <w:tcW w:w="1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215A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585C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8A028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FC9B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A2EB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1E62DB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3544E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8631FE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&lt;4&gt;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8A84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д по ОКЕИ &lt;5&gt;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C7ED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9D54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86F0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07E55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5076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8DB7F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9670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1A9B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6AF" w:rsidRPr="00A757BA" w14:paraId="4683EA12" w14:textId="77777777" w:rsidTr="00744967"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AF57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7867C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F1BF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183B0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5DB6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F619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0209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F444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B488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B7DF3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BB19E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1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9A1D0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170DE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3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3D95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4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76305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28F02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2599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7</w:t>
            </w:r>
          </w:p>
        </w:tc>
      </w:tr>
      <w:tr w:rsidR="006626AF" w:rsidRPr="00A757BA" w14:paraId="06F1B1F3" w14:textId="77777777" w:rsidTr="00744967"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783D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8A32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7A17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E99EE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1F3D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5270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5E9F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C8C3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B95F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3D30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2BDC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697A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4321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2691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6247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1E144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BC71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6AF" w:rsidRPr="00A757BA" w14:paraId="19CBB389" w14:textId="77777777" w:rsidTr="00744967">
        <w:tc>
          <w:tcPr>
            <w:tcW w:w="15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45CAC" w14:textId="77777777" w:rsidR="00D36BD2" w:rsidRDefault="00D36BD2" w:rsidP="00D36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2О.99.0.БА81АЭ92001</w:t>
            </w:r>
          </w:p>
          <w:p w14:paraId="36A3D819" w14:textId="77777777" w:rsidR="006626AF" w:rsidRPr="009A45DD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617F7" w14:textId="77777777" w:rsidR="006626AF" w:rsidRP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45D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23EB6" w14:textId="77777777" w:rsidR="006626AF" w:rsidRP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45D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5CC01C" w14:textId="77777777" w:rsidR="006626AF" w:rsidRP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45D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2AC8B" w14:textId="77777777" w:rsidR="006626AF" w:rsidRP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45DD">
              <w:rPr>
                <w:rFonts w:ascii="Times New Roman" w:eastAsia="Times New Roman" w:hAnsi="Times New Roman" w:cs="Times New Roman"/>
                <w:sz w:val="21"/>
                <w:szCs w:val="21"/>
              </w:rPr>
              <w:t>очная</w:t>
            </w:r>
          </w:p>
        </w:tc>
        <w:tc>
          <w:tcPr>
            <w:tcW w:w="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21714" w14:textId="77777777" w:rsidR="006626AF" w:rsidRPr="009A45DD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C3827" w14:textId="77777777" w:rsidR="006626AF" w:rsidRPr="00654594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45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исло обучающихс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22FA7F" w14:textId="77777777" w:rsidR="006626AF" w:rsidRPr="009A45DD" w:rsidRDefault="009A45DD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ловек 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0BB2B" w14:textId="77777777" w:rsidR="006626AF" w:rsidRPr="009A45DD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494314" w14:textId="77777777" w:rsidR="006626AF" w:rsidRPr="009A45DD" w:rsidRDefault="003222D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4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F23AA" w14:textId="77777777" w:rsidR="006626AF" w:rsidRPr="009A45DD" w:rsidRDefault="0074496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2822F4" w14:textId="77777777" w:rsidR="006626AF" w:rsidRPr="005C055B" w:rsidRDefault="0074496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055B">
              <w:rPr>
                <w:rFonts w:ascii="Times New Roman" w:eastAsia="Times New Roman" w:hAnsi="Times New Roman" w:cs="Times New Roman"/>
                <w:sz w:val="21"/>
                <w:szCs w:val="21"/>
              </w:rPr>
              <w:t>45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1973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3427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9CAA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FAF4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3E52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967" w:rsidRPr="00A757BA" w14:paraId="54F09D60" w14:textId="77777777" w:rsidTr="00744967"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34D7C" w14:textId="77777777" w:rsidR="00D36BD2" w:rsidRDefault="00D36BD2" w:rsidP="00D36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91000100400101009101</w:t>
            </w:r>
          </w:p>
          <w:p w14:paraId="17B0692A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BF1EF0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2BD3E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2EE7C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3C15F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5DD">
              <w:rPr>
                <w:rFonts w:ascii="Times New Roman" w:eastAsia="Times New Roman" w:hAnsi="Times New Roman" w:cs="Times New Roman"/>
                <w:sz w:val="21"/>
                <w:szCs w:val="21"/>
              </w:rPr>
              <w:t>очна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0E276F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BC9EE" w14:textId="77777777" w:rsidR="00744967" w:rsidRPr="00654594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45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исло обучающихс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E8BED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ABC1E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FAD82" w14:textId="77777777" w:rsidR="00744967" w:rsidRPr="009A45DD" w:rsidRDefault="003222D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4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00934" w14:textId="77777777" w:rsidR="00744967" w:rsidRPr="009A45DD" w:rsidRDefault="0074496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DD37A" w14:textId="77777777" w:rsidR="00744967" w:rsidRPr="005C055B" w:rsidRDefault="0074496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055B">
              <w:rPr>
                <w:rFonts w:ascii="Times New Roman" w:eastAsia="Times New Roman" w:hAnsi="Times New Roman" w:cs="Times New Roman"/>
                <w:sz w:val="21"/>
                <w:szCs w:val="21"/>
              </w:rPr>
              <w:t>45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6C305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4462C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4D807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080C7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90C10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967" w:rsidRPr="00A757BA" w14:paraId="392508AA" w14:textId="77777777" w:rsidTr="00744967"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2445E" w14:textId="77777777" w:rsidR="00D36BD2" w:rsidRDefault="00D36BD2" w:rsidP="00D36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112О.99.0.ББ11АГ00000</w:t>
            </w:r>
          </w:p>
          <w:p w14:paraId="7695917A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FAF286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36EC99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1F9554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098FF" w14:textId="77777777" w:rsidR="00744967" w:rsidRPr="009A45DD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45DD">
              <w:rPr>
                <w:rFonts w:ascii="Times New Roman" w:eastAsia="Times New Roman" w:hAnsi="Times New Roman" w:cs="Times New Roman"/>
                <w:sz w:val="21"/>
                <w:szCs w:val="21"/>
              </w:rPr>
              <w:t>очна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A548A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A0D2B" w14:textId="77777777" w:rsidR="00744967" w:rsidRPr="00654594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45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исло обучающихс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81F10" w14:textId="77777777" w:rsidR="00744967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C66A0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A02B4" w14:textId="77777777" w:rsidR="00744967" w:rsidRPr="009A45DD" w:rsidRDefault="003222D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4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6B9E4" w14:textId="77777777" w:rsidR="00744967" w:rsidRPr="009A45DD" w:rsidRDefault="0074496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6151A" w14:textId="77777777" w:rsidR="00744967" w:rsidRPr="005C055B" w:rsidRDefault="0074496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055B">
              <w:rPr>
                <w:rFonts w:ascii="Times New Roman" w:eastAsia="Times New Roman" w:hAnsi="Times New Roman" w:cs="Times New Roman"/>
                <w:sz w:val="21"/>
                <w:szCs w:val="21"/>
              </w:rPr>
              <w:t>45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465E7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A6387D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D21111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5842D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CABBC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967" w:rsidRPr="00A757BA" w14:paraId="43B19E48" w14:textId="77777777" w:rsidTr="00744967"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A3287" w14:textId="77777777" w:rsidR="00D36BD2" w:rsidRDefault="00D36BD2" w:rsidP="00D36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91000100400101009101</w:t>
            </w:r>
          </w:p>
          <w:p w14:paraId="54015DE7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C403B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9050D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3B9F6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1DDF8" w14:textId="77777777" w:rsidR="00744967" w:rsidRPr="009A45DD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45DD">
              <w:rPr>
                <w:rFonts w:ascii="Times New Roman" w:eastAsia="Times New Roman" w:hAnsi="Times New Roman" w:cs="Times New Roman"/>
                <w:sz w:val="21"/>
                <w:szCs w:val="21"/>
              </w:rPr>
              <w:t>очна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D577F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28C43" w14:textId="77777777" w:rsidR="00744967" w:rsidRPr="00654594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45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исло обучающихс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BBA1D" w14:textId="77777777" w:rsidR="00744967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FA0DB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AE5DA" w14:textId="77777777" w:rsidR="00744967" w:rsidRPr="009A45DD" w:rsidRDefault="003222D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4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08C13" w14:textId="77777777" w:rsidR="00744967" w:rsidRPr="009A45DD" w:rsidRDefault="0074496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A915E" w14:textId="77777777" w:rsidR="00744967" w:rsidRPr="005C055B" w:rsidRDefault="00744967" w:rsidP="006B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055B">
              <w:rPr>
                <w:rFonts w:ascii="Times New Roman" w:eastAsia="Times New Roman" w:hAnsi="Times New Roman" w:cs="Times New Roman"/>
                <w:sz w:val="21"/>
                <w:szCs w:val="21"/>
              </w:rPr>
              <w:t>45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77C2B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3603B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F6C69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EBBBA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4C8A0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967" w:rsidRPr="00A757BA" w14:paraId="06AFAA0E" w14:textId="77777777" w:rsidTr="00744967"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2092D" w14:textId="77777777" w:rsidR="00D36BD2" w:rsidRDefault="00D36BD2" w:rsidP="00D36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12О.99.0.БА81АЭ92001</w:t>
            </w:r>
          </w:p>
          <w:p w14:paraId="1EF6AEBC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A1C4A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C335A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ACFE5" w14:textId="77777777" w:rsidR="00744967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казан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679FA" w14:textId="77777777" w:rsidR="00744967" w:rsidRPr="009A45DD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45DD">
              <w:rPr>
                <w:rFonts w:ascii="Times New Roman" w:eastAsia="Times New Roman" w:hAnsi="Times New Roman" w:cs="Times New Roman"/>
                <w:sz w:val="21"/>
                <w:szCs w:val="21"/>
              </w:rPr>
              <w:t>очна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25A56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09272" w14:textId="77777777" w:rsidR="00744967" w:rsidRPr="00654594" w:rsidRDefault="00744967" w:rsidP="006626AF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5459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исло обучающихс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F0D56" w14:textId="77777777" w:rsidR="00744967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F61A1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61189C" w14:textId="77777777" w:rsidR="00744967" w:rsidRPr="009A45DD" w:rsidRDefault="003222D7" w:rsidP="0032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4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9D835" w14:textId="77777777" w:rsidR="00744967" w:rsidRPr="009A45DD" w:rsidRDefault="00744967" w:rsidP="00E4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5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86AA8" w14:textId="77777777" w:rsidR="00744967" w:rsidRPr="005C055B" w:rsidRDefault="00744967" w:rsidP="00E4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C055B">
              <w:rPr>
                <w:rFonts w:ascii="Times New Roman" w:eastAsia="Times New Roman" w:hAnsi="Times New Roman" w:cs="Times New Roman"/>
                <w:sz w:val="21"/>
                <w:szCs w:val="21"/>
              </w:rPr>
              <w:t>45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07D2F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F38DC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52005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A4053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28832" w14:textId="77777777" w:rsidR="00744967" w:rsidRPr="00A757BA" w:rsidRDefault="00744967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1B7DEE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4.  Нормативные  правовые  акты, устанавливающие размер платы (цену, тариф)</w:t>
      </w:r>
    </w:p>
    <w:p w14:paraId="65BAD8B1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t>либо порядок ее (его) установл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957"/>
        <w:gridCol w:w="739"/>
        <w:gridCol w:w="924"/>
        <w:gridCol w:w="1848"/>
      </w:tblGrid>
      <w:tr w:rsidR="006626AF" w:rsidRPr="00A757BA" w14:paraId="69995A4A" w14:textId="77777777" w:rsidTr="006626AF">
        <w:trPr>
          <w:trHeight w:val="15"/>
        </w:trPr>
        <w:tc>
          <w:tcPr>
            <w:tcW w:w="739" w:type="dxa"/>
            <w:hideMark/>
          </w:tcPr>
          <w:p w14:paraId="4C17F83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14:paraId="4E99F76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14:paraId="03B4DE5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14:paraId="4CC2AB1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14:paraId="632A5204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626AF" w:rsidRPr="00A757BA" w14:paraId="47CD1F72" w14:textId="77777777" w:rsidTr="006626AF">
        <w:tc>
          <w:tcPr>
            <w:tcW w:w="7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9A5D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ормативный правовой акт</w:t>
            </w:r>
          </w:p>
        </w:tc>
      </w:tr>
      <w:tr w:rsidR="006626AF" w:rsidRPr="00A757BA" w14:paraId="5BA3FC5A" w14:textId="77777777" w:rsidTr="006626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C448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ид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E19B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инявший орга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DEC3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C705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ом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EC2CC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</w:t>
            </w:r>
          </w:p>
        </w:tc>
      </w:tr>
      <w:tr w:rsidR="006626AF" w:rsidRPr="00A757BA" w14:paraId="36F1E0F9" w14:textId="77777777" w:rsidTr="006626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4E66E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8ECB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E11C1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BFAD2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D21EBC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</w:tr>
      <w:tr w:rsidR="006626AF" w:rsidRPr="00A757BA" w14:paraId="086AB0A7" w14:textId="77777777" w:rsidTr="006626AF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07FA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E29A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0821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AD24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2545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7B3BD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5. Порядок оказания муниципальной услуги:</w:t>
      </w:r>
    </w:p>
    <w:p w14:paraId="42870E8F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5.1. Нормативные правовые акты, регулирующие порядок оказания муниципальной</w:t>
      </w:r>
    </w:p>
    <w:p w14:paraId="524666EE" w14:textId="77777777" w:rsidR="00E43304" w:rsidRPr="005577AD" w:rsidRDefault="006626AF" w:rsidP="005577AD">
      <w:pPr>
        <w:shd w:val="clear" w:color="auto" w:fill="FFFFFF"/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услуги </w:t>
      </w:r>
      <w:r w:rsidR="00744967" w:rsidRPr="005577AD">
        <w:rPr>
          <w:rFonts w:ascii="Times New Roman" w:hAnsi="Times New Roman" w:cs="Times New Roman"/>
          <w:sz w:val="21"/>
          <w:szCs w:val="21"/>
        </w:rPr>
        <w:t>Федеральный закон от 27 июля 2010 г. №</w:t>
      </w:r>
      <w:r w:rsidR="005577AD" w:rsidRPr="005577AD">
        <w:rPr>
          <w:rFonts w:ascii="Times New Roman" w:hAnsi="Times New Roman" w:cs="Times New Roman"/>
          <w:sz w:val="21"/>
          <w:szCs w:val="21"/>
        </w:rPr>
        <w:t xml:space="preserve"> </w:t>
      </w:r>
      <w:r w:rsidR="00744967" w:rsidRPr="005577AD">
        <w:rPr>
          <w:rFonts w:ascii="Times New Roman" w:hAnsi="Times New Roman" w:cs="Times New Roman"/>
          <w:sz w:val="21"/>
          <w:szCs w:val="21"/>
        </w:rPr>
        <w:t>210 –ФЗ «Об организации предоставления государственных и муниципальных услуг»</w:t>
      </w:r>
      <w:r w:rsidRPr="005577AD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</w:t>
      </w:r>
    </w:p>
    <w:p w14:paraId="71E79DE9" w14:textId="77777777" w:rsidR="00E43304" w:rsidRPr="005577AD" w:rsidRDefault="00E43304" w:rsidP="005577AD">
      <w:pPr>
        <w:pStyle w:val="ConsPlusNonformat"/>
        <w:rPr>
          <w:sz w:val="21"/>
          <w:szCs w:val="21"/>
        </w:rPr>
      </w:pPr>
      <w:r w:rsidRPr="005577AD">
        <w:rPr>
          <w:sz w:val="21"/>
          <w:szCs w:val="21"/>
        </w:rPr>
        <w:t>Распоряжение Правительства Забайкальского края от 09 июня 2015 г. №309 –р.</w:t>
      </w:r>
    </w:p>
    <w:p w14:paraId="5DA1F199" w14:textId="77777777" w:rsidR="00744967" w:rsidRPr="005577AD" w:rsidRDefault="00E43304" w:rsidP="005577AD">
      <w:pPr>
        <w:pStyle w:val="ConsPlusNonformat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5577AD">
        <w:rPr>
          <w:sz w:val="21"/>
          <w:szCs w:val="21"/>
        </w:rPr>
        <w:t xml:space="preserve">Постановления администрации городского округа «Город Петровск-Забайкальский» от 30 ноября 2018 г. № 494 «Об утверждении Порядка формирования муниципальных заданий на оказание муниципальных услуг (выполнение работ) </w:t>
      </w:r>
      <w:r w:rsidR="00EB7E85" w:rsidRPr="005577AD">
        <w:rPr>
          <w:sz w:val="21"/>
          <w:szCs w:val="21"/>
        </w:rPr>
        <w:t xml:space="preserve">в отношении </w:t>
      </w:r>
      <w:r w:rsidRPr="005577AD">
        <w:rPr>
          <w:sz w:val="21"/>
          <w:szCs w:val="21"/>
        </w:rPr>
        <w:t xml:space="preserve"> муниципальных </w:t>
      </w:r>
      <w:r w:rsidR="00EB7E85" w:rsidRPr="005577AD">
        <w:rPr>
          <w:sz w:val="21"/>
          <w:szCs w:val="21"/>
        </w:rPr>
        <w:t xml:space="preserve">учреждений </w:t>
      </w:r>
      <w:r w:rsidRPr="005577AD">
        <w:rPr>
          <w:sz w:val="21"/>
          <w:szCs w:val="21"/>
        </w:rPr>
        <w:t>городского округа «Город Петровск-Забайкальский», и финансового обеспечения выполнения муниципальн</w:t>
      </w:r>
      <w:r w:rsidR="00EB7E85" w:rsidRPr="005577AD">
        <w:rPr>
          <w:sz w:val="21"/>
          <w:szCs w:val="21"/>
        </w:rPr>
        <w:t>ого</w:t>
      </w:r>
      <w:r w:rsidRPr="005577AD">
        <w:rPr>
          <w:sz w:val="21"/>
          <w:szCs w:val="21"/>
        </w:rPr>
        <w:t xml:space="preserve"> задани</w:t>
      </w:r>
      <w:r w:rsidR="00EB7E85" w:rsidRPr="005577AD">
        <w:rPr>
          <w:sz w:val="21"/>
          <w:szCs w:val="21"/>
        </w:rPr>
        <w:t>я</w:t>
      </w:r>
      <w:r w:rsidRPr="005577AD">
        <w:rPr>
          <w:sz w:val="21"/>
          <w:szCs w:val="21"/>
        </w:rPr>
        <w:t xml:space="preserve">».   </w:t>
      </w:r>
    </w:p>
    <w:p w14:paraId="28BE6176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</w:t>
      </w:r>
      <w:r w:rsidR="00744967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             </w:t>
      </w: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(наименование, номер и дата нормативного правового акта)</w:t>
      </w:r>
    </w:p>
    <w:p w14:paraId="2AADAE68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5.2.   Порядок   информирования  потенциальных  потребителей  </w:t>
      </w:r>
      <w:proofErr w:type="gramStart"/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муниципальной</w:t>
      </w:r>
      <w:proofErr w:type="gramEnd"/>
    </w:p>
    <w:p w14:paraId="64088AA5" w14:textId="77777777" w:rsidR="006626AF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услуги:</w:t>
      </w:r>
    </w:p>
    <w:p w14:paraId="36BBC4FE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428"/>
        <w:gridCol w:w="2772"/>
      </w:tblGrid>
      <w:tr w:rsidR="006626AF" w:rsidRPr="00A757BA" w14:paraId="7441F6E2" w14:textId="77777777" w:rsidTr="006626AF">
        <w:trPr>
          <w:trHeight w:val="15"/>
        </w:trPr>
        <w:tc>
          <w:tcPr>
            <w:tcW w:w="2218" w:type="dxa"/>
            <w:hideMark/>
          </w:tcPr>
          <w:p w14:paraId="5C81111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14:paraId="5E78E6B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14:paraId="5F37A1AB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626AF" w:rsidRPr="00A757BA" w14:paraId="65F17A0E" w14:textId="77777777" w:rsidTr="006626A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A92D2C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пособ информиров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36A83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FCE13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Частота обновления информации</w:t>
            </w:r>
          </w:p>
        </w:tc>
      </w:tr>
      <w:tr w:rsidR="006626AF" w:rsidRPr="00A757BA" w14:paraId="3C275F5D" w14:textId="77777777" w:rsidTr="006626A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44C0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61D7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5EFA5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</w:tr>
      <w:tr w:rsidR="006626AF" w:rsidRPr="00A757BA" w14:paraId="7CE28D60" w14:textId="77777777" w:rsidTr="00497453">
        <w:trPr>
          <w:trHeight w:val="2981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25384" w14:textId="77777777" w:rsidR="006626AF" w:rsidRPr="00A757BA" w:rsidRDefault="006E3D7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ADBE7" w14:textId="77777777" w:rsidR="006626AF" w:rsidRPr="00A757BA" w:rsidRDefault="006E3D7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Уставом ОУ, административными регламентами, правами и обязанностями детей и родителей, условиями оказания муниципальных услу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2E470" w14:textId="77777777" w:rsidR="006626AF" w:rsidRPr="00A757BA" w:rsidRDefault="006E3D7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полугодие</w:t>
            </w:r>
          </w:p>
        </w:tc>
      </w:tr>
      <w:tr w:rsidR="006E3D7F" w:rsidRPr="00A757BA" w14:paraId="432E6559" w14:textId="77777777" w:rsidTr="006626A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6A346" w14:textId="77777777" w:rsidR="006E3D7F" w:rsidRDefault="006E3D7F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2709A" w14:textId="77777777" w:rsidR="006E3D7F" w:rsidRDefault="0033472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ламент оказания муниципальной услуг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671F4" w14:textId="77777777" w:rsidR="006E3D7F" w:rsidRDefault="0033472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334727" w:rsidRPr="00A757BA" w14:paraId="1C2ABFD2" w14:textId="77777777" w:rsidTr="006626A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2DAA6" w14:textId="77777777" w:rsidR="00334727" w:rsidRDefault="0033472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СМ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B11E9" w14:textId="77777777" w:rsidR="00334727" w:rsidRDefault="0033472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деятельности ОУ,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о значимых мероприят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AD7F0" w14:textId="77777777" w:rsidR="00334727" w:rsidRDefault="0033472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раз в полугодие</w:t>
            </w:r>
          </w:p>
        </w:tc>
      </w:tr>
      <w:tr w:rsidR="00334727" w:rsidRPr="00A757BA" w14:paraId="4A0575B4" w14:textId="77777777" w:rsidTr="006626A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DA685" w14:textId="77777777" w:rsidR="00334727" w:rsidRDefault="0033472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йт МОУ- гимназия №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9FDE1" w14:textId="77777777" w:rsidR="00334727" w:rsidRDefault="0033472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, отчеты по результатам, предоставленных муниципальных услуг, участия в школьных, городских, областных мероприятиях. Регламент образовательных услуг. Условия оказания муниципальных услуг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D781B" w14:textId="77777777" w:rsidR="00334727" w:rsidRDefault="0033472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30 дней после опубликования</w:t>
            </w:r>
          </w:p>
        </w:tc>
      </w:tr>
      <w:tr w:rsidR="00334727" w:rsidRPr="00A757BA" w14:paraId="6A0B253C" w14:textId="77777777" w:rsidTr="006626A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168AF" w14:textId="77777777" w:rsidR="00334727" w:rsidRDefault="0033472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ый докла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9E9CC" w14:textId="77777777" w:rsidR="00334727" w:rsidRDefault="00334727" w:rsidP="00B5564D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ОУ:</w:t>
            </w:r>
          </w:p>
          <w:p w14:paraId="0CAB2A5A" w14:textId="77777777" w:rsidR="00334727" w:rsidRDefault="00334727" w:rsidP="00334727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образования и управления</w:t>
            </w:r>
          </w:p>
          <w:p w14:paraId="1D84801C" w14:textId="77777777" w:rsidR="00334727" w:rsidRDefault="00334727" w:rsidP="00334727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учебной деятельности</w:t>
            </w:r>
          </w:p>
          <w:p w14:paraId="7F337B99" w14:textId="77777777" w:rsidR="00334727" w:rsidRDefault="00334727" w:rsidP="00334727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жение</w:t>
            </w:r>
            <w:proofErr w:type="spellEnd"/>
          </w:p>
          <w:p w14:paraId="75199D15" w14:textId="77777777" w:rsidR="00334727" w:rsidRDefault="00334727" w:rsidP="00334727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ОУ</w:t>
            </w:r>
          </w:p>
          <w:p w14:paraId="72AC1C3F" w14:textId="77777777" w:rsidR="00334727" w:rsidRDefault="00334727" w:rsidP="00334727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ТБ и финансово – экономической деятельности ОУ</w:t>
            </w:r>
          </w:p>
          <w:p w14:paraId="4FC49333" w14:textId="77777777" w:rsidR="00334727" w:rsidRDefault="00334727" w:rsidP="00334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ектива развития ОУ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FDE2C" w14:textId="77777777" w:rsidR="00334727" w:rsidRDefault="00334727" w:rsidP="0066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</w:tr>
    </w:tbl>
    <w:p w14:paraId="48A0542D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               Часть II. Сведения о выполняемых работах &lt;2&gt;</w:t>
      </w:r>
    </w:p>
    <w:p w14:paraId="49CA12F8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br/>
        <w:t>                             Раздел _________</w:t>
      </w:r>
    </w:p>
    <w:p w14:paraId="68469F04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                                                           ┌══════════════‰</w:t>
      </w:r>
    </w:p>
    <w:p w14:paraId="784F3E02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1. Наименование работы                               Код по│              │ </w:t>
      </w:r>
    </w:p>
    <w:p w14:paraId="130ABF9A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    региональному│              │ </w:t>
      </w:r>
    </w:p>
    <w:p w14:paraId="1E652793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       перечню│              │ </w:t>
      </w:r>
    </w:p>
    <w:p w14:paraId="29AC07D3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                  └══════════════…</w:t>
      </w:r>
    </w:p>
    <w:p w14:paraId="47B4DFD3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2. Категории потребителей работы</w:t>
      </w:r>
    </w:p>
    <w:p w14:paraId="00FB8802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</w:t>
      </w:r>
    </w:p>
    <w:p w14:paraId="4C9D6CD9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3. Показатели, характеризующие объем и (или) качество работы:</w:t>
      </w:r>
    </w:p>
    <w:p w14:paraId="4E659C8B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3.1. Показатели, характеризующие качество работы &lt;3&gt;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1179"/>
        <w:gridCol w:w="1179"/>
        <w:gridCol w:w="1179"/>
        <w:gridCol w:w="1179"/>
        <w:gridCol w:w="1179"/>
        <w:gridCol w:w="1133"/>
        <w:gridCol w:w="1133"/>
        <w:gridCol w:w="674"/>
        <w:gridCol w:w="1032"/>
        <w:gridCol w:w="905"/>
        <w:gridCol w:w="905"/>
        <w:gridCol w:w="909"/>
        <w:gridCol w:w="1027"/>
      </w:tblGrid>
      <w:tr w:rsidR="006626AF" w:rsidRPr="00A757BA" w14:paraId="1FC303B7" w14:textId="77777777" w:rsidTr="006626AF">
        <w:trPr>
          <w:trHeight w:val="15"/>
        </w:trPr>
        <w:tc>
          <w:tcPr>
            <w:tcW w:w="1478" w:type="dxa"/>
            <w:hideMark/>
          </w:tcPr>
          <w:p w14:paraId="2B337264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14:paraId="6FB81D6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14:paraId="054CBF4E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14:paraId="6C53C084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14:paraId="640D761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14:paraId="7378778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14:paraId="6F8E0C5E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14:paraId="377D777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14:paraId="635C2FA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14:paraId="629CC7F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14:paraId="33B07F0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14:paraId="1506657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14:paraId="316F875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14:paraId="1EA7A07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626AF" w:rsidRPr="00A757BA" w14:paraId="76FDE078" w14:textId="77777777" w:rsidTr="006626A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2563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омер реестровой записи &lt;4&gt;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1D0C0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, характеризующий содержание работы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210A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, характеризующий условия (формы) выполнения работы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55AF1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 качества работы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E90A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начение показателя качества работы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09DA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устимые (возможные) отклонения от установленных показателей качества работы &lt;6&gt;</w:t>
            </w:r>
          </w:p>
        </w:tc>
      </w:tr>
      <w:tr w:rsidR="006626AF" w:rsidRPr="00A757BA" w14:paraId="28A0553C" w14:textId="77777777" w:rsidTr="006626AF">
        <w:tc>
          <w:tcPr>
            <w:tcW w:w="147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947B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611585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_</w:t>
            </w:r>
          </w:p>
          <w:p w14:paraId="3283413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69DA22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_</w:t>
            </w:r>
          </w:p>
          <w:p w14:paraId="27E22D8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A8D4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690BD8A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461E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1FACBAD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81DAC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40E7345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FB3D1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показателя &lt;4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3213F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34F00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__ год (очередной финансовый г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9272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__ год (1-й год планового перио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0624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__ год (2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82155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 процентах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36903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 абсолютных показателях</w:t>
            </w:r>
          </w:p>
        </w:tc>
      </w:tr>
      <w:tr w:rsidR="006626AF" w:rsidRPr="00A757BA" w14:paraId="6DAB3BF6" w14:textId="77777777" w:rsidTr="006626AF"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29AAB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44A9E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F679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5DDAD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61D2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A0D6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1224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1BD86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&lt;4&gt;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AC1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д по ОКЕИ &lt;5&gt;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87D5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D590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D6D7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C19E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9D5C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6AF" w:rsidRPr="00A757BA" w14:paraId="4621E1B9" w14:textId="77777777" w:rsidTr="006626A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83231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1A7C4E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FBBDE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6ECF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DBE35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26E87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12F0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67E9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13D056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2C266C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AB30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323C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07C62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09571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4</w:t>
            </w:r>
          </w:p>
        </w:tc>
      </w:tr>
      <w:tr w:rsidR="006626AF" w:rsidRPr="00A757BA" w14:paraId="65E59BC0" w14:textId="77777777" w:rsidTr="006626A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D4F9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36ECE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EC6F4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34AB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5502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0B89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568B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E3C3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91C1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77FD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601AA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B06FB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7994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F5D2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6AF" w:rsidRPr="00A757BA" w14:paraId="3AA85216" w14:textId="77777777" w:rsidTr="006626AF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94F4E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35DA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D1B4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B2D9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083F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3AEF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B121D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2D61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B745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AF47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232CF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3E90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02D8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F687E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61E530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br/>
        <w:t>3.2. Показатели, характеризующие объем рабо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928"/>
        <w:gridCol w:w="928"/>
        <w:gridCol w:w="927"/>
        <w:gridCol w:w="927"/>
        <w:gridCol w:w="927"/>
        <w:gridCol w:w="894"/>
        <w:gridCol w:w="894"/>
        <w:gridCol w:w="566"/>
        <w:gridCol w:w="689"/>
        <w:gridCol w:w="822"/>
        <w:gridCol w:w="731"/>
        <w:gridCol w:w="731"/>
        <w:gridCol w:w="822"/>
        <w:gridCol w:w="731"/>
        <w:gridCol w:w="731"/>
        <w:gridCol w:w="734"/>
        <w:gridCol w:w="819"/>
      </w:tblGrid>
      <w:tr w:rsidR="006626AF" w:rsidRPr="00A757BA" w14:paraId="3AF2887C" w14:textId="77777777" w:rsidTr="006626AF">
        <w:trPr>
          <w:trHeight w:val="15"/>
        </w:trPr>
        <w:tc>
          <w:tcPr>
            <w:tcW w:w="1478" w:type="dxa"/>
            <w:hideMark/>
          </w:tcPr>
          <w:p w14:paraId="54A2626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14:paraId="74A65FA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14:paraId="2DAFD5F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14:paraId="4DB0585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14:paraId="013A0C3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14:paraId="2AF3C1E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14:paraId="64624A34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14:paraId="29C5945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14:paraId="1BD83E2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14:paraId="51D5E7C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14:paraId="162A070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14:paraId="655B63F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14:paraId="7E15DF5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14:paraId="28257DFF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14:paraId="415F697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14:paraId="045CEAA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14:paraId="7BA37B0F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14:paraId="49B4DF9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626AF" w:rsidRPr="00A757BA" w14:paraId="0FBD4443" w14:textId="77777777" w:rsidTr="006626A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AD4B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омер реестровой записи &lt;4&gt;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F37E2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, характеризующий содержание работы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FDD4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, характеризующий условия (формы) выполнения работы</w:t>
            </w: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8B02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 объема работы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AAD52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начение показателя объема работы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804D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азмер платы (цена, тариф) &lt;7&gt;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FAFF0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устимые (возможные) отклонения от установленных показателей объема работы &lt;6&gt;</w:t>
            </w:r>
          </w:p>
        </w:tc>
      </w:tr>
      <w:tr w:rsidR="006626AF" w:rsidRPr="00A757BA" w14:paraId="6E4DC454" w14:textId="77777777" w:rsidTr="006626AF">
        <w:tc>
          <w:tcPr>
            <w:tcW w:w="147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0690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ADFB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6A65D1D6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FF4D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4DD04D0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288BA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6D81FAF3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53D75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48936AA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4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03906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1E4894A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5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B1BE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показателя &lt;4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AACA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EA24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писание работ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3E080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__ год (очередной финансовый г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8412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__ год</w:t>
            </w:r>
          </w:p>
          <w:p w14:paraId="2BC846E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55F5E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__ год</w:t>
            </w:r>
          </w:p>
          <w:p w14:paraId="0F386341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2-й год планового период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480B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__ год (очередной финансовый г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C17B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__ год (1-й год планового период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0A57F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0__ год</w:t>
            </w:r>
          </w:p>
          <w:p w14:paraId="69DD5A3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2-й год планового период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B1F16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 процентах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47BC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 абсолютных показателях</w:t>
            </w:r>
          </w:p>
        </w:tc>
      </w:tr>
      <w:tr w:rsidR="006626AF" w:rsidRPr="00A757BA" w14:paraId="3FF5F5EF" w14:textId="77777777" w:rsidTr="006626AF"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1C37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3F33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62FB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0617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79C4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2E9F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5AB8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21FD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&lt;4&gt;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DB94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д по ОКЕИ &lt;5&gt;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AB29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208BE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6629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07D7D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B075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47F4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379E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81B6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F6C9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6AF" w:rsidRPr="00A757BA" w14:paraId="09BBB345" w14:textId="77777777" w:rsidTr="006626AF"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8AF42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8643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9B21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26FA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23C33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C44F8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ED322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68E8E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790D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C44D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FB04C4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2A075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26665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F0BE2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792BF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5ABB0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853FA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AA43D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8</w:t>
            </w:r>
          </w:p>
        </w:tc>
      </w:tr>
      <w:tr w:rsidR="006626AF" w:rsidRPr="00A757BA" w14:paraId="334D9FD9" w14:textId="77777777" w:rsidTr="006626A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D9224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3D65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22FA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A140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F659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A0D0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1B89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3D2AD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5EB8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941C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C6D4B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9AA7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D775D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49065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55CD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6D1FB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28764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0CEE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6AF" w:rsidRPr="00A757BA" w14:paraId="198B7722" w14:textId="77777777" w:rsidTr="006626AF"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A295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FC7F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729C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A38B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EAFA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4839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88F200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8C20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8E3E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B1E7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C41AE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D0552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F81B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F834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BE6C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12BA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534F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E76AC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6AF" w:rsidRPr="00A757BA" w14:paraId="538779C6" w14:textId="77777777" w:rsidTr="006626A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6143E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34D8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277C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9120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5C4D4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CBF87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C4E9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0120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09D9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9834A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E8FE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A2E7C9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2C836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E79051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983EF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3F41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76A38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A2E713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5791C6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          Часть III. Прочие сведения о муниципальном задании &lt;8&gt;</w:t>
      </w:r>
    </w:p>
    <w:p w14:paraId="2D802189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br/>
        <w:t>1.  Основания  (условия  и  порядок)  для досрочного прекращения выполнения</w:t>
      </w:r>
    </w:p>
    <w:p w14:paraId="27935EFC" w14:textId="77777777" w:rsidR="00853956" w:rsidRPr="00853956" w:rsidRDefault="006626AF" w:rsidP="00853956">
      <w:pPr>
        <w:pStyle w:val="ConsPlusNonformat"/>
        <w:rPr>
          <w:sz w:val="21"/>
          <w:szCs w:val="21"/>
        </w:rPr>
      </w:pPr>
      <w:r w:rsidRPr="00A757BA">
        <w:rPr>
          <w:rFonts w:ascii="Courier New" w:hAnsi="Courier New" w:cs="Courier New"/>
          <w:color w:val="2D2D2D"/>
          <w:spacing w:val="2"/>
          <w:sz w:val="21"/>
          <w:szCs w:val="21"/>
        </w:rPr>
        <w:t>муниципального задания</w:t>
      </w:r>
      <w:r w:rsidR="00853956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. </w:t>
      </w:r>
      <w:r w:rsidR="00853956" w:rsidRPr="00853956">
        <w:rPr>
          <w:sz w:val="21"/>
          <w:szCs w:val="21"/>
        </w:rPr>
        <w:t>В случае выявления нарушения муниципальными бюджетными или муниципальными автономными учреждениями условий выполнения муниципального задания структурным подразделением администрации городского округа, осуществляющим функции и полномочия учредителя в отношении муниципальных бюджетных или муниципальных автономных учреждений, приостанавливает перечисление субсидии до устранения нарушений.</w:t>
      </w:r>
    </w:p>
    <w:p w14:paraId="5BAFB7B2" w14:textId="77777777" w:rsidR="00853956" w:rsidRPr="00853956" w:rsidRDefault="00853956" w:rsidP="00853956">
      <w:pPr>
        <w:pStyle w:val="ConsPlusNonformat"/>
        <w:rPr>
          <w:sz w:val="21"/>
          <w:szCs w:val="21"/>
        </w:rPr>
      </w:pPr>
      <w:r w:rsidRPr="00853956">
        <w:rPr>
          <w:sz w:val="21"/>
          <w:szCs w:val="21"/>
        </w:rPr>
        <w:t xml:space="preserve">.В случае если муниципальное бюджетное или муниципальное автономное учреждение не обеспечило (не обеспечивает) выполнение муниципального задания, структурное подразделение администрации городского округа, осуществляющим функции </w:t>
      </w:r>
      <w:proofErr w:type="spellStart"/>
      <w:r w:rsidRPr="00853956">
        <w:rPr>
          <w:sz w:val="21"/>
          <w:szCs w:val="21"/>
        </w:rPr>
        <w:t>иполномочия</w:t>
      </w:r>
      <w:proofErr w:type="spellEnd"/>
      <w:r w:rsidRPr="00853956">
        <w:rPr>
          <w:sz w:val="21"/>
          <w:szCs w:val="21"/>
        </w:rPr>
        <w:t xml:space="preserve"> учредителя отношение муниципальных бюджетных или муниципальных автономных учреждений, обязан принять меры по обеспечению его выполнения, в том числе за счет корректировки муниципального задания других муниципальных бюджетных или муниципальных автономных учреждений с соответствующим изменением объемов финансирования, в пределах средств, определенных решением о бюджете городского округа на очередной финансовый год, плановый период данному структурному подразделению администрации городского округа.  </w:t>
      </w:r>
    </w:p>
    <w:p w14:paraId="7F2712CF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2.  Иная  информация,  необходимая для выполнения (</w:t>
      </w:r>
      <w:proofErr w:type="gramStart"/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контроля за</w:t>
      </w:r>
      <w:proofErr w:type="gramEnd"/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 xml:space="preserve"> выполнением)</w:t>
      </w:r>
    </w:p>
    <w:p w14:paraId="190985AA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муниципального задания ____________________________________________________</w:t>
      </w:r>
    </w:p>
    <w:p w14:paraId="1D5984FB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14:paraId="0E4F49D5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3. Порядок контроля за выполнением муниципального задания _________________</w:t>
      </w:r>
    </w:p>
    <w:p w14:paraId="12D03025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042"/>
        <w:gridCol w:w="6468"/>
      </w:tblGrid>
      <w:tr w:rsidR="006626AF" w:rsidRPr="00A757BA" w14:paraId="6A98AA01" w14:textId="77777777" w:rsidTr="006626AF">
        <w:trPr>
          <w:trHeight w:val="15"/>
        </w:trPr>
        <w:tc>
          <w:tcPr>
            <w:tcW w:w="1294" w:type="dxa"/>
            <w:hideMark/>
          </w:tcPr>
          <w:p w14:paraId="57D3C505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14:paraId="723A38E4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14:paraId="3EA56822" w14:textId="77777777" w:rsidR="006626AF" w:rsidRPr="00A757BA" w:rsidRDefault="006626AF" w:rsidP="0066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626AF" w:rsidRPr="00A757BA" w14:paraId="78DB2FDE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ED76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орма контрол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A91F7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ериодичность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E7AD6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раслевой (функциональный) орган администрац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ии городского округа "Город Петровск-Забайкальский</w:t>
            </w: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", осуществляющий контроль за выполнением муниципального задания</w:t>
            </w:r>
          </w:p>
        </w:tc>
      </w:tr>
      <w:tr w:rsidR="006626AF" w:rsidRPr="00A757BA" w14:paraId="2784FDB5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84679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435F3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66246" w14:textId="77777777" w:rsidR="006626AF" w:rsidRPr="00A757BA" w:rsidRDefault="006626AF" w:rsidP="006626A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</w:tr>
      <w:tr w:rsidR="00853956" w:rsidRPr="00A757BA" w14:paraId="705BB248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05E045" w14:textId="77777777" w:rsidR="00853956" w:rsidRDefault="00853956" w:rsidP="00853956">
            <w:pPr>
              <w:pStyle w:val="ConsPlusNormal"/>
              <w:numPr>
                <w:ilvl w:val="0"/>
                <w:numId w:val="1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провер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996E6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2 года при отсутствии жалоб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EDB9C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итет по образованию, делам молодежи, материнства и детства» Администрации городского округа «Город Петровск-Забайкальский»</w:t>
            </w:r>
          </w:p>
        </w:tc>
      </w:tr>
      <w:tr w:rsidR="00853956" w:rsidRPr="00A757BA" w14:paraId="7C72BB41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D3605B" w14:textId="77777777" w:rsidR="00853956" w:rsidRDefault="00853956" w:rsidP="00853956">
            <w:pPr>
              <w:pStyle w:val="ConsPlusNormal"/>
              <w:numPr>
                <w:ilvl w:val="0"/>
                <w:numId w:val="1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провер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2441A0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раз в 3 года 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F6644C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итет по образованию, делам молодежи, материнства и детства» Администрации городского округа «Город Петровск-Забайкальский»</w:t>
            </w:r>
          </w:p>
        </w:tc>
      </w:tr>
      <w:tr w:rsidR="00853956" w:rsidRPr="00A757BA" w14:paraId="666A7C93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6B25C" w14:textId="77777777" w:rsidR="00853956" w:rsidRDefault="00853956" w:rsidP="00853956">
            <w:pPr>
              <w:pStyle w:val="ConsPlusNormal"/>
              <w:numPr>
                <w:ilvl w:val="0"/>
                <w:numId w:val="1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ая  провер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75561A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7505C1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итет по образованию, делам молодежи, материнства и детства» Администрации городского округа «Город Петровск-Забайкальский»</w:t>
            </w:r>
          </w:p>
        </w:tc>
      </w:tr>
      <w:tr w:rsidR="00853956" w:rsidRPr="00A757BA" w14:paraId="3B6D9604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3A0DD6" w14:textId="77777777" w:rsidR="00853956" w:rsidRDefault="00853956" w:rsidP="00853956">
            <w:pPr>
              <w:pStyle w:val="ConsPlusNormal"/>
              <w:numPr>
                <w:ilvl w:val="0"/>
                <w:numId w:val="1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альная  провер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319CF1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 документов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5E86FD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итет по образованию, делам молодежи, материнства и детства» Администрации городского округа «Город Петровск-Забайкальский»</w:t>
            </w:r>
          </w:p>
        </w:tc>
      </w:tr>
      <w:tr w:rsidR="00853956" w:rsidRPr="00A757BA" w14:paraId="50DBAAFC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0E5E6" w14:textId="77777777" w:rsidR="00853956" w:rsidRDefault="00853956" w:rsidP="00853956">
            <w:pPr>
              <w:pStyle w:val="ConsPlusNormal"/>
              <w:numPr>
                <w:ilvl w:val="0"/>
                <w:numId w:val="1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рование учебных результато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20AF93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етвертям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FC8087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итет по образованию, делам молодежи, материнства и детства» Администрации городского округа «Город Петровск-Забайкальский»</w:t>
            </w:r>
          </w:p>
        </w:tc>
      </w:tr>
      <w:tr w:rsidR="00853956" w:rsidRPr="00A757BA" w14:paraId="63B09777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3B6DC6" w14:textId="77777777" w:rsidR="00853956" w:rsidRDefault="00853956" w:rsidP="00853956">
            <w:pPr>
              <w:pStyle w:val="ConsPlusNormal"/>
              <w:numPr>
                <w:ilvl w:val="0"/>
                <w:numId w:val="1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ставление акта о готовности ОУ к новому учебному год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F11CF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AF39C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итет по образованию, делам молодежи, материнства и детства» Администрации городского округа «Город Петровск-Забайкальский»</w:t>
            </w:r>
          </w:p>
        </w:tc>
      </w:tr>
      <w:tr w:rsidR="00853956" w:rsidRPr="00A757BA" w14:paraId="53687DFD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F95E9" w14:textId="77777777" w:rsidR="00853956" w:rsidRDefault="00853956" w:rsidP="00853956">
            <w:pPr>
              <w:pStyle w:val="ConsPlusNormal"/>
              <w:numPr>
                <w:ilvl w:val="0"/>
                <w:numId w:val="1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итоговой государственной аттестации учащихс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16D1C7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A99BC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итет по образованию, делам молодежи, материнства и детства» Администрации городского округа «Город Петровск-Забайкальский»</w:t>
            </w:r>
          </w:p>
        </w:tc>
      </w:tr>
      <w:tr w:rsidR="00853956" w:rsidRPr="00A757BA" w14:paraId="7A9EC8BB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631B1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left="720"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утренние формы контрол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D4AE2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4EBC69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3956" w:rsidRPr="00A757BA" w14:paraId="3B0217F9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79DCD" w14:textId="77777777" w:rsidR="00853956" w:rsidRDefault="00853956" w:rsidP="00853956">
            <w:pPr>
              <w:pStyle w:val="ConsPlusNormal"/>
              <w:numPr>
                <w:ilvl w:val="0"/>
                <w:numId w:val="2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ны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DA2A8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ового контроля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15D110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У – гимназия № 1</w:t>
            </w:r>
          </w:p>
        </w:tc>
      </w:tr>
      <w:tr w:rsidR="00853956" w:rsidRPr="00A757BA" w14:paraId="1809C233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5E7808" w14:textId="77777777" w:rsidR="00853956" w:rsidRDefault="00853956" w:rsidP="00853956">
            <w:pPr>
              <w:pStyle w:val="ConsPlusNormal"/>
              <w:numPr>
                <w:ilvl w:val="0"/>
                <w:numId w:val="2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2FBD2B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рабочей программы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791AE6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У - гимназия № 1</w:t>
            </w:r>
          </w:p>
        </w:tc>
      </w:tr>
      <w:tr w:rsidR="00853956" w:rsidRPr="00A757BA" w14:paraId="5AFD0140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6BCD6F" w14:textId="77777777" w:rsidR="00853956" w:rsidRDefault="00853956" w:rsidP="00853956">
            <w:pPr>
              <w:pStyle w:val="ConsPlusNormal"/>
              <w:numPr>
                <w:ilvl w:val="0"/>
                <w:numId w:val="2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сональны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B4E9ED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 аттестации работник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EF155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У - гимназия № 1</w:t>
            </w:r>
          </w:p>
        </w:tc>
      </w:tr>
      <w:tr w:rsidR="00853956" w:rsidRPr="00A757BA" w14:paraId="2ACB7E9D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5D702" w14:textId="77777777" w:rsidR="00853956" w:rsidRDefault="00853956" w:rsidP="00853956">
            <w:pPr>
              <w:pStyle w:val="ConsPlusNormal"/>
              <w:numPr>
                <w:ilvl w:val="0"/>
                <w:numId w:val="2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но – обобщающий 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B641A4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мониторинговых исследований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010939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У - гимназия № 1</w:t>
            </w:r>
          </w:p>
        </w:tc>
      </w:tr>
      <w:tr w:rsidR="00853956" w:rsidRPr="00A757BA" w14:paraId="434EFF8F" w14:textId="77777777" w:rsidTr="006626A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51BA2" w14:textId="77777777" w:rsidR="00853956" w:rsidRDefault="00853956" w:rsidP="00853956">
            <w:pPr>
              <w:pStyle w:val="ConsPlusNormal"/>
              <w:numPr>
                <w:ilvl w:val="0"/>
                <w:numId w:val="2"/>
              </w:numPr>
              <w:tabs>
                <w:tab w:val="left" w:pos="1077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C20472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учебного год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16726" w14:textId="77777777" w:rsidR="00853956" w:rsidRDefault="00853956" w:rsidP="00323971">
            <w:pPr>
              <w:pStyle w:val="ConsPlusNormal"/>
              <w:tabs>
                <w:tab w:val="left" w:pos="1077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У – гимназия № 1</w:t>
            </w:r>
          </w:p>
        </w:tc>
      </w:tr>
    </w:tbl>
    <w:p w14:paraId="48AEFA39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br/>
        <w:t>4. Требования к отчетности о выполнении муниципального задания</w:t>
      </w:r>
    </w:p>
    <w:p w14:paraId="7BC23E69" w14:textId="77777777" w:rsidR="00323971" w:rsidRDefault="004D0534" w:rsidP="004D0534">
      <w:pPr>
        <w:pStyle w:val="ConsPlusNonformat"/>
      </w:pPr>
      <w:r w:rsidRPr="004D0534">
        <w:rPr>
          <w:sz w:val="20"/>
          <w:szCs w:val="20"/>
        </w:rPr>
        <w:t>Форма отчета об исполнении муниципального задания.</w:t>
      </w:r>
      <w:r>
        <w:t xml:space="preserve">      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1131"/>
        <w:gridCol w:w="1131"/>
        <w:gridCol w:w="1131"/>
        <w:gridCol w:w="1131"/>
        <w:gridCol w:w="1131"/>
        <w:gridCol w:w="1087"/>
        <w:gridCol w:w="1087"/>
        <w:gridCol w:w="653"/>
        <w:gridCol w:w="1194"/>
        <w:gridCol w:w="1194"/>
        <w:gridCol w:w="888"/>
        <w:gridCol w:w="994"/>
        <w:gridCol w:w="1112"/>
      </w:tblGrid>
      <w:tr w:rsidR="00323971" w:rsidRPr="00A757BA" w14:paraId="76FBC380" w14:textId="77777777" w:rsidTr="00323971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13CF3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Уникальный номер реестровой записи &lt;2&gt;</w:t>
            </w:r>
          </w:p>
        </w:tc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EC2B65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, характеризующий содержание муниципальной услуги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9717F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3EAA2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D05FE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323971" w:rsidRPr="00A757BA" w14:paraId="5969B8ED" w14:textId="77777777" w:rsidTr="00323971"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80AB9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0338D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6619E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BC97B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показателя &lt;2&gt;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D60C8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единица измерения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69E1E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знач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CA6FC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допустимое (возможное) отклонение &lt;5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EF354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тклонение, превышающее допустимое (возможное) отклонение &lt;6&gt;</w:t>
            </w:r>
          </w:p>
        </w:tc>
      </w:tr>
      <w:tr w:rsidR="00323971" w:rsidRPr="00A757BA" w14:paraId="08EBCA93" w14:textId="77777777" w:rsidTr="00323971">
        <w:tc>
          <w:tcPr>
            <w:tcW w:w="166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84D04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F6207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07CA2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A47BD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F0549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именование &lt;2&gt;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1AA361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д по ОКЕИ &lt;2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A7C68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утверждено в муниципальном задании на год &lt;2&gt;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37627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утверждено в муниципальном задании на отчетную дату &lt;3&gt;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587DE1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исполнено на отчетную дату &lt;4&gt;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1CDB3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9CFEE8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971" w:rsidRPr="00A757BA" w14:paraId="014A4107" w14:textId="77777777" w:rsidTr="00323971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71708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B7F7F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61E7130F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2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3242D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571FCA9B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2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C8AAD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</w:t>
            </w:r>
          </w:p>
          <w:p w14:paraId="6B50FE0A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2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EB4C1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_</w:t>
            </w:r>
          </w:p>
          <w:p w14:paraId="23D911FA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2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370B2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___________</w:t>
            </w:r>
          </w:p>
          <w:p w14:paraId="08574472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(наименование показателя) &lt;2&gt;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96C7C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384D3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B59D7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F22FA5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AC309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8D5F5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4FFDA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844F5" w14:textId="77777777" w:rsidR="00323971" w:rsidRPr="00A757BA" w:rsidRDefault="00323971" w:rsidP="0032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971" w:rsidRPr="00A757BA" w14:paraId="415AB98F" w14:textId="77777777" w:rsidTr="00323971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D4ABD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8FA0B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D64FB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7BF6A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6EAE5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E4587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E5371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3D239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482B7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76E30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AFAC3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2BDB8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4FC22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97858" w14:textId="77777777" w:rsidR="00323971" w:rsidRPr="00A757BA" w:rsidRDefault="00323971" w:rsidP="0032397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A757B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4</w:t>
            </w:r>
          </w:p>
        </w:tc>
      </w:tr>
    </w:tbl>
    <w:p w14:paraId="508D8AE0" w14:textId="77777777" w:rsidR="004D0534" w:rsidRPr="004D0534" w:rsidRDefault="004D0534" w:rsidP="004D0534">
      <w:pPr>
        <w:pStyle w:val="ConsPlusNonformat"/>
        <w:rPr>
          <w:sz w:val="20"/>
          <w:szCs w:val="20"/>
        </w:rPr>
      </w:pPr>
      <w:r>
        <w:t xml:space="preserve">                                                   </w:t>
      </w:r>
    </w:p>
    <w:p w14:paraId="61158ABD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4.1.   Периодичность  представления  отчетов  о  выполнении  муниципального</w:t>
      </w:r>
    </w:p>
    <w:p w14:paraId="12786CEC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задания ___________________________________________________________________</w:t>
      </w:r>
    </w:p>
    <w:p w14:paraId="30F761AB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4.2. Сроки представления отчетов о выполнении муниципального задания</w:t>
      </w:r>
    </w:p>
    <w:p w14:paraId="1D6A9EFC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14:paraId="1E61F66D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4.2.1.   Сроки   представления   предварительного   отчета   о   выполнении</w:t>
      </w:r>
    </w:p>
    <w:p w14:paraId="2F377503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муниципального задания ____________________________________________________</w:t>
      </w:r>
    </w:p>
    <w:p w14:paraId="7D90BD84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4.3. Иные требования к отчетности о выполнении муниципального задания</w:t>
      </w:r>
    </w:p>
    <w:p w14:paraId="34C37175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14:paraId="48E45CC3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lastRenderedPageBreak/>
        <w:t>5. Иные показатели, связанные с выполнением муниципального задания &lt;9&gt;</w:t>
      </w:r>
    </w:p>
    <w:p w14:paraId="7BC774B6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</w:pPr>
      <w:r w:rsidRPr="00A757BA">
        <w:rPr>
          <w:rFonts w:ascii="Courier New" w:eastAsia="Times New Roman" w:hAnsi="Courier New" w:cs="Courier New"/>
          <w:color w:val="2D2D2D"/>
          <w:spacing w:val="2"/>
          <w:sz w:val="21"/>
          <w:szCs w:val="21"/>
        </w:rPr>
        <w:t>___________________________________________________________________________</w:t>
      </w:r>
    </w:p>
    <w:p w14:paraId="2DD55C16" w14:textId="77777777" w:rsidR="006626AF" w:rsidRPr="00A757BA" w:rsidRDefault="006626AF" w:rsidP="006626A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A757BA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________________</w:t>
      </w:r>
    </w:p>
    <w:p w14:paraId="6D3A761B" w14:textId="77777777" w:rsidR="006626AF" w:rsidRDefault="006626AF" w:rsidP="00E4330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A757BA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14:paraId="76D1D9E6" w14:textId="77777777" w:rsidR="006626AF" w:rsidRDefault="006626AF" w:rsidP="006626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6BA14290" w14:textId="77777777" w:rsidR="006626AF" w:rsidRDefault="006626AF" w:rsidP="006626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248391D0" w14:textId="77777777" w:rsidR="006626AF" w:rsidRDefault="006626AF" w:rsidP="006626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667DAA02" w14:textId="77777777" w:rsidR="006626AF" w:rsidRDefault="006626AF" w:rsidP="006626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7DEFF992" w14:textId="77777777" w:rsidR="006626AF" w:rsidRDefault="006626AF" w:rsidP="006626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7A4656FD" w14:textId="77777777" w:rsidR="006626AF" w:rsidRDefault="006626AF" w:rsidP="006626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778418F9" w14:textId="77777777" w:rsidR="006626AF" w:rsidRDefault="006626AF" w:rsidP="006626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21BF0C68" w14:textId="77777777" w:rsidR="006626AF" w:rsidRDefault="006626AF" w:rsidP="006626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394BC6AD" w14:textId="77777777" w:rsidR="006626AF" w:rsidRDefault="006626AF" w:rsidP="006626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2B11ACF8" w14:textId="77777777" w:rsidR="006626AF" w:rsidRDefault="006626AF" w:rsidP="006626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14:paraId="602582EE" w14:textId="77777777" w:rsidR="006626AF" w:rsidRDefault="006626AF" w:rsidP="006626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sectPr w:rsidR="006626AF" w:rsidSect="00751FA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167"/>
    <w:multiLevelType w:val="hybridMultilevel"/>
    <w:tmpl w:val="7C62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D00621"/>
    <w:multiLevelType w:val="hybridMultilevel"/>
    <w:tmpl w:val="7C62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AF"/>
    <w:rsid w:val="0006603A"/>
    <w:rsid w:val="0007672C"/>
    <w:rsid w:val="000F7224"/>
    <w:rsid w:val="001F3665"/>
    <w:rsid w:val="0021614F"/>
    <w:rsid w:val="0029006B"/>
    <w:rsid w:val="003146A1"/>
    <w:rsid w:val="003222D7"/>
    <w:rsid w:val="00323971"/>
    <w:rsid w:val="00334727"/>
    <w:rsid w:val="00364423"/>
    <w:rsid w:val="003D125F"/>
    <w:rsid w:val="0041367B"/>
    <w:rsid w:val="00464D24"/>
    <w:rsid w:val="00497453"/>
    <w:rsid w:val="004B3B5C"/>
    <w:rsid w:val="004D0534"/>
    <w:rsid w:val="004D3F5B"/>
    <w:rsid w:val="004D48FE"/>
    <w:rsid w:val="004E74C7"/>
    <w:rsid w:val="005022EB"/>
    <w:rsid w:val="005577AD"/>
    <w:rsid w:val="00573A57"/>
    <w:rsid w:val="005C055B"/>
    <w:rsid w:val="005C14F2"/>
    <w:rsid w:val="005D7FF6"/>
    <w:rsid w:val="005E2C73"/>
    <w:rsid w:val="00616DE1"/>
    <w:rsid w:val="00652209"/>
    <w:rsid w:val="0065448D"/>
    <w:rsid w:val="00654594"/>
    <w:rsid w:val="006620CD"/>
    <w:rsid w:val="006626AF"/>
    <w:rsid w:val="006B7F5F"/>
    <w:rsid w:val="006E3D7F"/>
    <w:rsid w:val="0072215F"/>
    <w:rsid w:val="00722DD7"/>
    <w:rsid w:val="00744967"/>
    <w:rsid w:val="00751FAE"/>
    <w:rsid w:val="00775885"/>
    <w:rsid w:val="007C785D"/>
    <w:rsid w:val="0081314E"/>
    <w:rsid w:val="00824D95"/>
    <w:rsid w:val="00853956"/>
    <w:rsid w:val="008B1E14"/>
    <w:rsid w:val="008D3CE9"/>
    <w:rsid w:val="008D53AF"/>
    <w:rsid w:val="00922F44"/>
    <w:rsid w:val="009611C8"/>
    <w:rsid w:val="00985580"/>
    <w:rsid w:val="009A45DD"/>
    <w:rsid w:val="009A63EC"/>
    <w:rsid w:val="009C2153"/>
    <w:rsid w:val="00A15445"/>
    <w:rsid w:val="00A64AC4"/>
    <w:rsid w:val="00AD06AF"/>
    <w:rsid w:val="00AF3F30"/>
    <w:rsid w:val="00B07A15"/>
    <w:rsid w:val="00B421DD"/>
    <w:rsid w:val="00B5564D"/>
    <w:rsid w:val="00B7259C"/>
    <w:rsid w:val="00C30235"/>
    <w:rsid w:val="00C42A97"/>
    <w:rsid w:val="00C50FCA"/>
    <w:rsid w:val="00C5135C"/>
    <w:rsid w:val="00C740AD"/>
    <w:rsid w:val="00C747B6"/>
    <w:rsid w:val="00C86A83"/>
    <w:rsid w:val="00C95F55"/>
    <w:rsid w:val="00CF5EC2"/>
    <w:rsid w:val="00D36BD2"/>
    <w:rsid w:val="00D96419"/>
    <w:rsid w:val="00E43304"/>
    <w:rsid w:val="00EB7E85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9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62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2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2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2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2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626AF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626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6A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13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5885"/>
    <w:pPr>
      <w:widowControl w:val="0"/>
      <w:tabs>
        <w:tab w:val="left" w:pos="1077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62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2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2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2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2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626AF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626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6A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13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5885"/>
    <w:pPr>
      <w:widowControl w:val="0"/>
      <w:tabs>
        <w:tab w:val="left" w:pos="1077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2884-F785-4AC9-B6C5-102F868F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Довольный пользователь Microsoft Office</cp:lastModifiedBy>
  <cp:revision>2</cp:revision>
  <cp:lastPrinted>2020-01-22T03:41:00Z</cp:lastPrinted>
  <dcterms:created xsi:type="dcterms:W3CDTF">2020-01-28T13:02:00Z</dcterms:created>
  <dcterms:modified xsi:type="dcterms:W3CDTF">2020-01-28T13:02:00Z</dcterms:modified>
</cp:coreProperties>
</file>